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676" w:rsidRDefault="002D0304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D0304">
        <w:rPr>
          <w:rFonts w:ascii="Times New Roman" w:hAnsi="Times New Roman" w:cs="Times New Roman"/>
          <w:b/>
          <w:sz w:val="28"/>
          <w:szCs w:val="28"/>
          <w:lang w:val="kk-KZ"/>
        </w:rPr>
        <w:t>АДАМНЫҢ  ТҮСІРІЛУІ</w:t>
      </w:r>
    </w:p>
    <w:p w:rsidR="002D0304" w:rsidRPr="002D0304" w:rsidRDefault="002D0304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0304">
        <w:rPr>
          <w:rFonts w:ascii="Times New Roman" w:hAnsi="Times New Roman" w:cs="Times New Roman"/>
          <w:sz w:val="28"/>
          <w:szCs w:val="28"/>
          <w:lang w:val="kk-KZ"/>
        </w:rPr>
        <w:t>Сонау заман Адам ата, Хауа ана,</w:t>
      </w:r>
    </w:p>
    <w:p w:rsidR="002D0304" w:rsidRPr="002D0304" w:rsidRDefault="002D0304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0304">
        <w:rPr>
          <w:rFonts w:ascii="Times New Roman" w:hAnsi="Times New Roman" w:cs="Times New Roman"/>
          <w:sz w:val="28"/>
          <w:szCs w:val="28"/>
          <w:lang w:val="kk-KZ"/>
        </w:rPr>
        <w:t>Өмір сүрген бақшасында жұмақтың.</w:t>
      </w:r>
    </w:p>
    <w:p w:rsidR="002D0304" w:rsidRPr="002D0304" w:rsidRDefault="002D0304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0304">
        <w:rPr>
          <w:rFonts w:ascii="Times New Roman" w:hAnsi="Times New Roman" w:cs="Times New Roman"/>
          <w:sz w:val="28"/>
          <w:szCs w:val="28"/>
          <w:lang w:val="kk-KZ"/>
        </w:rPr>
        <w:t>Сондай бір жер хош иіс сепкен ауаға,</w:t>
      </w:r>
    </w:p>
    <w:p w:rsidR="002D0304" w:rsidRDefault="002D0304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0304">
        <w:rPr>
          <w:rFonts w:ascii="Times New Roman" w:hAnsi="Times New Roman" w:cs="Times New Roman"/>
          <w:sz w:val="28"/>
          <w:szCs w:val="28"/>
          <w:lang w:val="kk-KZ"/>
        </w:rPr>
        <w:t>Жерден ұзақ, шұғыласында шуақтың.</w:t>
      </w:r>
    </w:p>
    <w:p w:rsidR="002D0304" w:rsidRDefault="002D0304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D0304" w:rsidRDefault="002D0304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л сондай жер рух мекені, нұрланған,</w:t>
      </w:r>
    </w:p>
    <w:p w:rsidR="002D0304" w:rsidRDefault="002D0304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лтын қанат періштелер ұшады.</w:t>
      </w:r>
    </w:p>
    <w:p w:rsidR="002D0304" w:rsidRDefault="002D0304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н-жағында, жасыл бақша, тұнды орман,</w:t>
      </w:r>
    </w:p>
    <w:p w:rsidR="002D0304" w:rsidRDefault="002D0304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Гүл-шешектер қуаныш, шаттық құшады.</w:t>
      </w:r>
    </w:p>
    <w:p w:rsidR="002D0304" w:rsidRDefault="002D0304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D0304" w:rsidRDefault="002D0304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сем, жайлы сол жұмақтың бақшасы,</w:t>
      </w:r>
    </w:p>
    <w:p w:rsidR="002D0304" w:rsidRDefault="002D0304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йтақ, азат, кең көңілдің даласы.</w:t>
      </w:r>
    </w:p>
    <w:p w:rsidR="002D0304" w:rsidRDefault="002D0304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үз жоқ мұнда мәңгі көктем бақшасы,</w:t>
      </w:r>
    </w:p>
    <w:p w:rsidR="002D0304" w:rsidRDefault="002D0304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олмас үміт жапырағын қарашы.</w:t>
      </w:r>
    </w:p>
    <w:p w:rsidR="002D0304" w:rsidRDefault="002D0304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D0304" w:rsidRDefault="002D0304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уаныштан жылар адам тек қана,</w:t>
      </w:r>
    </w:p>
    <w:p w:rsidR="002D0304" w:rsidRDefault="002D0304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олмайды онда уайым да, қайғы да.</w:t>
      </w:r>
    </w:p>
    <w:p w:rsidR="002D0304" w:rsidRDefault="002D0304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дам, Хауа сонда тірлік кешіпті,</w:t>
      </w:r>
    </w:p>
    <w:p w:rsidR="002D0304" w:rsidRDefault="002D0304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ең құшағын жұмақ қана жайды да.</w:t>
      </w:r>
    </w:p>
    <w:p w:rsidR="002D0304" w:rsidRDefault="002D0304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D0304" w:rsidRDefault="002D0304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Шат-шадыман, масайрапты, жасапты,</w:t>
      </w:r>
    </w:p>
    <w:p w:rsidR="002D0304" w:rsidRDefault="002D0304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ахаббатпен, пәк, жалаңаш күйінде.</w:t>
      </w:r>
    </w:p>
    <w:p w:rsidR="002D0304" w:rsidRDefault="002D0304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шекей де, киім-кешек жоқ екен.</w:t>
      </w:r>
    </w:p>
    <w:p w:rsidR="002D0304" w:rsidRDefault="002D0304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игендері бір жапырақ киімге</w:t>
      </w:r>
      <w:r w:rsidR="004D11A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D11A2" w:rsidRDefault="004D11A2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D11A2" w:rsidRDefault="004D11A2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кеуі ләззат, рахатқа жүрек байлаған,</w:t>
      </w:r>
    </w:p>
    <w:p w:rsidR="004D11A2" w:rsidRDefault="004D11A2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ділдіктей қол жеткізген мақамға.</w:t>
      </w:r>
    </w:p>
    <w:p w:rsidR="004D11A2" w:rsidRDefault="004D11A2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қ ішінде күлімдеген, жайнаған.</w:t>
      </w:r>
    </w:p>
    <w:p w:rsidR="004D11A2" w:rsidRDefault="004D11A2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ондай нұрлы жер жоқ шығар жаһанда.</w:t>
      </w:r>
    </w:p>
    <w:p w:rsidR="004D11A2" w:rsidRDefault="004D11A2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D11A2" w:rsidRDefault="004D11A2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депсіз бір ынтызарлық шабуылдап,</w:t>
      </w:r>
    </w:p>
    <w:p w:rsidR="004D11A2" w:rsidRDefault="004D11A2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дамзаттың құштарлығы артыпты.</w:t>
      </w:r>
    </w:p>
    <w:p w:rsidR="004D11A2" w:rsidRDefault="004D11A2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ттең еріксіз мәңгілік өмірден бас тартып,</w:t>
      </w:r>
    </w:p>
    <w:p w:rsidR="004D11A2" w:rsidRDefault="004D11A2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ол нәпсінің құрбаны бопты ал тіпті.</w:t>
      </w:r>
    </w:p>
    <w:p w:rsidR="004D11A2" w:rsidRDefault="004D11A2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D11A2" w:rsidRDefault="004D11A2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қыры жабайы нәпсі жетіп жеңіске,</w:t>
      </w:r>
    </w:p>
    <w:p w:rsidR="004D11A2" w:rsidRDefault="004D11A2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Ұлы ғашық</w:t>
      </w:r>
      <w:r w:rsidR="003D4D99">
        <w:rPr>
          <w:rFonts w:ascii="Times New Roman" w:hAnsi="Times New Roman" w:cs="Times New Roman"/>
          <w:sz w:val="28"/>
          <w:szCs w:val="28"/>
          <w:lang w:val="kk-KZ"/>
        </w:rPr>
        <w:t>тық</w:t>
      </w:r>
      <w:r>
        <w:rPr>
          <w:rFonts w:ascii="Times New Roman" w:hAnsi="Times New Roman" w:cs="Times New Roman"/>
          <w:sz w:val="28"/>
          <w:szCs w:val="28"/>
          <w:lang w:val="kk-KZ"/>
        </w:rPr>
        <w:t>ты аяқасты етіпті.</w:t>
      </w:r>
    </w:p>
    <w:p w:rsidR="004D11A2" w:rsidRDefault="009760E1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скерткіштей түсіп қалған еңіске,</w:t>
      </w:r>
    </w:p>
    <w:p w:rsidR="009760E1" w:rsidRDefault="009760E1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Хижап астында қорқынышқа кетіпті.</w:t>
      </w:r>
    </w:p>
    <w:p w:rsidR="009760E1" w:rsidRDefault="009760E1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760E1" w:rsidRDefault="009760E1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Ұяңдық қашып, беті-жүзі сарғайып,</w:t>
      </w:r>
    </w:p>
    <w:p w:rsidR="009760E1" w:rsidRDefault="009760E1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ақырлық, кедейлік түсі басыпты.</w:t>
      </w:r>
    </w:p>
    <w:p w:rsidR="009760E1" w:rsidRDefault="009760E1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ол сәт Көктен перизат, хор қызы түсіп,</w:t>
      </w:r>
    </w:p>
    <w:p w:rsidR="009760E1" w:rsidRDefault="009760E1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Ақиқаттың ақ пердесін ашыпты.</w:t>
      </w:r>
    </w:p>
    <w:p w:rsidR="009760E1" w:rsidRDefault="009760E1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760E1" w:rsidRDefault="009760E1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Хор қызы оқып Хақтың жарлығын:</w:t>
      </w:r>
    </w:p>
    <w:p w:rsidR="009760E1" w:rsidRDefault="009760E1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Шық ей, пақыр адам білесің бе ар құнын?</w:t>
      </w:r>
    </w:p>
    <w:p w:rsidR="009760E1" w:rsidRDefault="009760E1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Шық ей, ғапіл адам, жоғал, бар кет»,- депті,</w:t>
      </w:r>
    </w:p>
    <w:p w:rsidR="009760E1" w:rsidRDefault="009760E1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Мына  Қасиетті мекенді тәрк ет!» - депті.</w:t>
      </w:r>
    </w:p>
    <w:p w:rsidR="009760E1" w:rsidRDefault="009760E1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760E1" w:rsidRDefault="009760E1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Жұмақ бақшасы лайық емес саған,</w:t>
      </w:r>
    </w:p>
    <w:p w:rsidR="009760E1" w:rsidRDefault="009760E1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депсіздік пен адамзаттың нәпсісі.</w:t>
      </w:r>
    </w:p>
    <w:p w:rsidR="009760E1" w:rsidRDefault="009760E1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ына ұлылықтың қадірін білер ме</w:t>
      </w:r>
    </w:p>
    <w:p w:rsidR="009760E1" w:rsidRDefault="009760E1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опырақ жараспас пәк әлемге,- депті жұмақ сақшысы.</w:t>
      </w:r>
    </w:p>
    <w:p w:rsidR="009760E1" w:rsidRDefault="009760E1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760E1" w:rsidRDefault="003D4D99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Қайдасың</w:t>
      </w:r>
      <w:r w:rsidR="006B3F5D">
        <w:rPr>
          <w:rFonts w:ascii="Times New Roman" w:hAnsi="Times New Roman" w:cs="Times New Roman"/>
          <w:sz w:val="28"/>
          <w:szCs w:val="28"/>
          <w:lang w:val="kk-KZ"/>
        </w:rPr>
        <w:t xml:space="preserve"> сен, түсінші бір, ойланшы,</w:t>
      </w:r>
    </w:p>
    <w:p w:rsidR="006B3F5D" w:rsidRDefault="006B3F5D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ына жеміске толы ұлы жұмақ.</w:t>
      </w:r>
    </w:p>
    <w:p w:rsidR="006B3F5D" w:rsidRDefault="006B3F5D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рбір ластықтан, әрбір ұятсыздықтан.</w:t>
      </w:r>
    </w:p>
    <w:p w:rsidR="006B3F5D" w:rsidRDefault="003D4D99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рша жабайлықтан ада ұлы жұм</w:t>
      </w:r>
      <w:r w:rsidR="006B3F5D">
        <w:rPr>
          <w:rFonts w:ascii="Times New Roman" w:hAnsi="Times New Roman" w:cs="Times New Roman"/>
          <w:sz w:val="28"/>
          <w:szCs w:val="28"/>
          <w:lang w:val="kk-KZ"/>
        </w:rPr>
        <w:t>ақ»</w:t>
      </w:r>
    </w:p>
    <w:p w:rsidR="006B3F5D" w:rsidRDefault="006B3F5D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B3F5D" w:rsidRDefault="006B3F5D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ейхабар едің жақсы-жаманнан әуелі,</w:t>
      </w:r>
    </w:p>
    <w:p w:rsidR="006B3F5D" w:rsidRDefault="006B3F5D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ейкүнә рухыңмен, жүруші едің армансыз.</w:t>
      </w:r>
    </w:p>
    <w:p w:rsidR="006B3F5D" w:rsidRDefault="006B3F5D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Хақ құзырынан бұрылып бақта мәуелі,</w:t>
      </w:r>
    </w:p>
    <w:p w:rsidR="006B3F5D" w:rsidRDefault="003D4D99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үнәға батып</w:t>
      </w:r>
      <w:r w:rsidR="006B3F5D">
        <w:rPr>
          <w:rFonts w:ascii="Times New Roman" w:hAnsi="Times New Roman" w:cs="Times New Roman"/>
          <w:sz w:val="28"/>
          <w:szCs w:val="28"/>
          <w:lang w:val="kk-KZ"/>
        </w:rPr>
        <w:t>,бір сәтте қалғансыз.</w:t>
      </w:r>
    </w:p>
    <w:p w:rsidR="006B3F5D" w:rsidRDefault="006B3F5D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B3F5D" w:rsidRDefault="006B3F5D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йлан! Лас адам, бір қара не істедің?</w:t>
      </w:r>
    </w:p>
    <w:p w:rsidR="006B3F5D" w:rsidRDefault="003D4D99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сиетің</w:t>
      </w:r>
      <w:r w:rsidR="006B3F5D">
        <w:rPr>
          <w:rFonts w:ascii="Times New Roman" w:hAnsi="Times New Roman" w:cs="Times New Roman"/>
          <w:sz w:val="28"/>
          <w:szCs w:val="28"/>
          <w:lang w:val="kk-KZ"/>
        </w:rPr>
        <w:t xml:space="preserve"> аяқасты болды бүгінде.</w:t>
      </w:r>
    </w:p>
    <w:p w:rsidR="006B3F5D" w:rsidRDefault="006B3F5D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лдандың. Ей, бейшара Адам, күнә істедің.</w:t>
      </w:r>
    </w:p>
    <w:p w:rsidR="006B3F5D" w:rsidRDefault="003D4D99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ың, өкініш.Жанылдың айдың ашық күн</w:t>
      </w:r>
      <w:r w:rsidR="006B3F5D">
        <w:rPr>
          <w:rFonts w:ascii="Times New Roman" w:hAnsi="Times New Roman" w:cs="Times New Roman"/>
          <w:sz w:val="28"/>
          <w:szCs w:val="28"/>
          <w:lang w:val="kk-KZ"/>
        </w:rPr>
        <w:t>інде.</w:t>
      </w:r>
    </w:p>
    <w:p w:rsidR="006B3F5D" w:rsidRDefault="006B3F5D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B3F5D" w:rsidRDefault="006B3F5D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Шексіз өкініш...Өте </w:t>
      </w:r>
      <w:r w:rsidR="003D4D99">
        <w:rPr>
          <w:rFonts w:ascii="Times New Roman" w:hAnsi="Times New Roman" w:cs="Times New Roman"/>
          <w:sz w:val="28"/>
          <w:szCs w:val="28"/>
          <w:lang w:val="kk-KZ"/>
        </w:rPr>
        <w:t>кеш айықтың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B3F5D" w:rsidRDefault="003D4D99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әңірлік мек</w:t>
      </w:r>
      <w:r w:rsidR="006B3F5D">
        <w:rPr>
          <w:rFonts w:ascii="Times New Roman" w:hAnsi="Times New Roman" w:cs="Times New Roman"/>
          <w:sz w:val="28"/>
          <w:szCs w:val="28"/>
          <w:lang w:val="kk-KZ"/>
        </w:rPr>
        <w:t>ен шағымданып жатыр саған.</w:t>
      </w:r>
    </w:p>
    <w:p w:rsidR="006B3F5D" w:rsidRDefault="006B3F5D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Мұнда қалуың өте қиын </w:t>
      </w:r>
      <w:r w:rsidR="005C7562">
        <w:rPr>
          <w:rFonts w:ascii="Times New Roman" w:hAnsi="Times New Roman" w:cs="Times New Roman"/>
          <w:sz w:val="28"/>
          <w:szCs w:val="28"/>
          <w:lang w:val="kk-KZ"/>
        </w:rPr>
        <w:t>айып тым,</w:t>
      </w:r>
    </w:p>
    <w:p w:rsidR="005C7562" w:rsidRDefault="005C7562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Шық кет! Жолбасшың ұятсыз бүлік һарам.</w:t>
      </w:r>
    </w:p>
    <w:p w:rsidR="005C7562" w:rsidRDefault="005C7562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C7562" w:rsidRDefault="005C7562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раның беті сонда қайта ашылған,</w:t>
      </w:r>
    </w:p>
    <w:p w:rsidR="005C7562" w:rsidRDefault="005C7562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раңғы, уайым-қайғылы, бүлінген елессің.</w:t>
      </w:r>
    </w:p>
    <w:p w:rsidR="005C7562" w:rsidRDefault="005C7562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Лас бір арпалыс мекені: мына дүние шашылған.</w:t>
      </w:r>
    </w:p>
    <w:p w:rsidR="005C7562" w:rsidRDefault="005C7562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сиетті мекенге жолдас емессің.</w:t>
      </w:r>
    </w:p>
    <w:p w:rsidR="005C7562" w:rsidRDefault="005C7562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C7562" w:rsidRDefault="005C7562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йелің Һауаны бірге ал өзіңмен,</w:t>
      </w:r>
    </w:p>
    <w:p w:rsidR="005C7562" w:rsidRDefault="005C7562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үсіп адамзат әлемін мекен ет.</w:t>
      </w:r>
    </w:p>
    <w:p w:rsidR="005C7562" w:rsidRDefault="005C7562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Ләззат дүние бұлбұл ұшты көзіңнен.</w:t>
      </w:r>
    </w:p>
    <w:p w:rsidR="005C7562" w:rsidRDefault="005C7562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инал, азаптан, әттең күнәң өте көп.</w:t>
      </w:r>
    </w:p>
    <w:p w:rsidR="005C7562" w:rsidRDefault="005C7562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C7562" w:rsidRDefault="005C7562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сы Хақтан сен үшін, сыйлық соңғы рет,</w:t>
      </w:r>
    </w:p>
    <w:p w:rsidR="005C7562" w:rsidRDefault="005C7562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шарсың бір уақытқа фәни жалғаннан.</w:t>
      </w:r>
    </w:p>
    <w:p w:rsidR="005C7562" w:rsidRDefault="005C7562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Іздерсің қасиетті бақшаны жылап-еңіреп,</w:t>
      </w:r>
    </w:p>
    <w:p w:rsidR="00FA708F" w:rsidRDefault="005C7562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Жасарсың азапты </w:t>
      </w:r>
      <w:r w:rsidR="003D4D99">
        <w:rPr>
          <w:rFonts w:ascii="Times New Roman" w:hAnsi="Times New Roman" w:cs="Times New Roman"/>
          <w:sz w:val="28"/>
          <w:szCs w:val="28"/>
          <w:lang w:val="kk-KZ"/>
        </w:rPr>
        <w:t>аңғар</w:t>
      </w:r>
      <w:r w:rsidR="00FA708F">
        <w:rPr>
          <w:rFonts w:ascii="Times New Roman" w:hAnsi="Times New Roman" w:cs="Times New Roman"/>
          <w:sz w:val="28"/>
          <w:szCs w:val="28"/>
          <w:lang w:val="kk-KZ"/>
        </w:rPr>
        <w:t xml:space="preserve">да, қашарсың </w:t>
      </w:r>
    </w:p>
    <w:p w:rsidR="005C7562" w:rsidRDefault="00FA708F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үмітсіз далада қалғаннан.</w:t>
      </w:r>
    </w:p>
    <w:p w:rsidR="00FA708F" w:rsidRDefault="00FA708F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A708F" w:rsidRDefault="00FA708F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ек келмес, ол күндер өтті, өкінішті!</w:t>
      </w:r>
    </w:p>
    <w:p w:rsidR="00FA708F" w:rsidRDefault="00FA708F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үние  тұрғанынша бар нәсілің көрер.</w:t>
      </w:r>
    </w:p>
    <w:p w:rsidR="00FA708F" w:rsidRDefault="00FA708F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Зарласа да ауыр үрейдің беті күшті.</w:t>
      </w:r>
    </w:p>
    <w:p w:rsidR="00FA708F" w:rsidRDefault="00FA708F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ына ғапілет, ауыр қылмыспен өлер.</w:t>
      </w:r>
    </w:p>
    <w:p w:rsidR="00FA708F" w:rsidRDefault="00FA708F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A708F" w:rsidRDefault="00FA708F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дам нәсілін</w:t>
      </w:r>
      <w:r w:rsidR="003D4D99">
        <w:rPr>
          <w:rFonts w:ascii="Times New Roman" w:hAnsi="Times New Roman" w:cs="Times New Roman"/>
          <w:sz w:val="28"/>
          <w:szCs w:val="28"/>
          <w:lang w:val="kk-KZ"/>
        </w:rPr>
        <w:t>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абысты жаманат,</w:t>
      </w:r>
    </w:p>
    <w:p w:rsidR="00FA708F" w:rsidRDefault="00FA708F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ір сәтте рахат бермейтін қарекет,</w:t>
      </w:r>
    </w:p>
    <w:p w:rsidR="002A52E5" w:rsidRDefault="002A52E5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ұ</w:t>
      </w:r>
      <w:r w:rsidR="00FA708F">
        <w:rPr>
          <w:rFonts w:ascii="Times New Roman" w:hAnsi="Times New Roman" w:cs="Times New Roman"/>
          <w:sz w:val="28"/>
          <w:szCs w:val="28"/>
          <w:lang w:val="kk-KZ"/>
        </w:rPr>
        <w:t xml:space="preserve"> күн</w:t>
      </w:r>
      <w:r w:rsidR="006A337F">
        <w:rPr>
          <w:rFonts w:ascii="Times New Roman" w:hAnsi="Times New Roman" w:cs="Times New Roman"/>
          <w:sz w:val="28"/>
          <w:szCs w:val="28"/>
          <w:lang w:val="kk-KZ"/>
        </w:rPr>
        <w:t xml:space="preserve"> болашақ үшін сенен аманат</w:t>
      </w:r>
    </w:p>
    <w:p w:rsidR="006A337F" w:rsidRDefault="006A337F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лған жалғыз пәлекет қой, пәлекет.!</w:t>
      </w:r>
    </w:p>
    <w:p w:rsidR="006A337F" w:rsidRDefault="006A337F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337F" w:rsidRDefault="003D4D99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ол сенімді</w:t>
      </w:r>
      <w:r w:rsidR="006A337F">
        <w:rPr>
          <w:rFonts w:ascii="Times New Roman" w:hAnsi="Times New Roman" w:cs="Times New Roman"/>
          <w:sz w:val="28"/>
          <w:szCs w:val="28"/>
          <w:lang w:val="kk-KZ"/>
        </w:rPr>
        <w:t>, билік құрса нәпсі қайда,</w:t>
      </w:r>
    </w:p>
    <w:p w:rsidR="006A337F" w:rsidRDefault="006A337F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Шынайы махаббатты жояды залым.</w:t>
      </w:r>
    </w:p>
    <w:p w:rsidR="006A337F" w:rsidRDefault="006A337F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імнің ұлық рухы болса, сөз сонда</w:t>
      </w:r>
    </w:p>
    <w:p w:rsidR="006A337F" w:rsidRDefault="006A337F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Нәпсінің құлы болған қашан да азып-тозады, </w:t>
      </w:r>
    </w:p>
    <w:p w:rsidR="006A337F" w:rsidRDefault="006A337F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дейді ұлы ғалым.</w:t>
      </w:r>
    </w:p>
    <w:p w:rsidR="006A337F" w:rsidRDefault="006A337F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337F" w:rsidRDefault="006A337F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337F" w:rsidRDefault="006A337F" w:rsidP="004D11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A337F">
        <w:rPr>
          <w:rFonts w:ascii="Times New Roman" w:hAnsi="Times New Roman" w:cs="Times New Roman"/>
          <w:b/>
          <w:sz w:val="28"/>
          <w:szCs w:val="28"/>
          <w:lang w:val="kk-KZ"/>
        </w:rPr>
        <w:t>АДАМЗАТ ІЛІМІ</w:t>
      </w:r>
    </w:p>
    <w:p w:rsidR="003D4D99" w:rsidRPr="003D4D99" w:rsidRDefault="003D4D99" w:rsidP="003D4D9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3D4D99">
        <w:rPr>
          <w:rFonts w:ascii="Times New Roman" w:hAnsi="Times New Roman" w:cs="Times New Roman"/>
          <w:i/>
          <w:sz w:val="28"/>
          <w:szCs w:val="28"/>
          <w:lang w:val="kk-KZ"/>
        </w:rPr>
        <w:t>«Бір хаттың ізімен» Бауырыма</w:t>
      </w:r>
    </w:p>
    <w:p w:rsidR="006A337F" w:rsidRDefault="006A337F" w:rsidP="004D11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A337F" w:rsidRPr="006A337F" w:rsidRDefault="006A337F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337F">
        <w:rPr>
          <w:rFonts w:ascii="Times New Roman" w:hAnsi="Times New Roman" w:cs="Times New Roman"/>
          <w:sz w:val="28"/>
          <w:szCs w:val="28"/>
          <w:lang w:val="kk-KZ"/>
        </w:rPr>
        <w:t>«Парасат кәсібі үшін, кемелдік үшін,</w:t>
      </w:r>
    </w:p>
    <w:p w:rsidR="006A337F" w:rsidRDefault="003D4D99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ырыс, талпын!»-дейсің...М</w:t>
      </w:r>
      <w:r w:rsidR="006A337F" w:rsidRPr="006A337F">
        <w:rPr>
          <w:rFonts w:ascii="Times New Roman" w:hAnsi="Times New Roman" w:cs="Times New Roman"/>
          <w:sz w:val="28"/>
          <w:szCs w:val="28"/>
          <w:lang w:val="kk-KZ"/>
        </w:rPr>
        <w:t>ұнда менің.</w:t>
      </w:r>
    </w:p>
    <w:p w:rsidR="006A337F" w:rsidRDefault="006A337F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ң үлкен, ең сүйікті амалым, күшім.</w:t>
      </w:r>
    </w:p>
    <w:p w:rsidR="006A337F" w:rsidRDefault="006A337F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сты мақсатым да осы, десең, тыңдар едім.</w:t>
      </w:r>
    </w:p>
    <w:p w:rsidR="006A337F" w:rsidRDefault="006A337F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337F" w:rsidRDefault="003D4D99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е үшін і</w:t>
      </w:r>
      <w:r w:rsidR="006A337F">
        <w:rPr>
          <w:rFonts w:ascii="Times New Roman" w:hAnsi="Times New Roman" w:cs="Times New Roman"/>
          <w:sz w:val="28"/>
          <w:szCs w:val="28"/>
          <w:lang w:val="kk-KZ"/>
        </w:rPr>
        <w:t>здеу керек, жетеді... ұр</w:t>
      </w:r>
      <w:r>
        <w:rPr>
          <w:rFonts w:ascii="Times New Roman" w:hAnsi="Times New Roman" w:cs="Times New Roman"/>
          <w:sz w:val="28"/>
          <w:szCs w:val="28"/>
          <w:lang w:val="kk-KZ"/>
        </w:rPr>
        <w:t>ыс</w:t>
      </w:r>
      <w:r w:rsidR="006A337F">
        <w:rPr>
          <w:rFonts w:ascii="Times New Roman" w:hAnsi="Times New Roman" w:cs="Times New Roman"/>
          <w:sz w:val="28"/>
          <w:szCs w:val="28"/>
          <w:lang w:val="kk-KZ"/>
        </w:rPr>
        <w:t>саң.</w:t>
      </w:r>
    </w:p>
    <w:p w:rsidR="006A337F" w:rsidRDefault="006A337F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оншалық үміттеніп, ізденіп, хош көрістік.</w:t>
      </w:r>
    </w:p>
    <w:p w:rsidR="006A337F" w:rsidRDefault="00405EB1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үндіз-түні талпынсам, тырыссам,</w:t>
      </w:r>
    </w:p>
    <w:p w:rsidR="00405EB1" w:rsidRDefault="00405EB1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әне ең соңғы нәтиже – бос кеңістік.</w:t>
      </w:r>
    </w:p>
    <w:p w:rsidR="00405EB1" w:rsidRDefault="00405EB1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05EB1" w:rsidRDefault="00405EB1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Іздеу, табу, тырысып-талпыну,</w:t>
      </w:r>
    </w:p>
    <w:p w:rsidR="00405EB1" w:rsidRDefault="00405EB1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Ғаріп болу...» дейтінсің, не керек</w:t>
      </w:r>
    </w:p>
    <w:p w:rsidR="00405EB1" w:rsidRDefault="00405EB1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ух тәрбиелеуші, сүйікті халық ұлы,</w:t>
      </w:r>
    </w:p>
    <w:p w:rsidR="00405EB1" w:rsidRDefault="00405EB1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ланбақ қате, қалай, не демек?</w:t>
      </w:r>
    </w:p>
    <w:p w:rsidR="00405EB1" w:rsidRDefault="00405EB1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05EB1" w:rsidRDefault="00405EB1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лаймын түсінесің бе? Мысалы:</w:t>
      </w:r>
    </w:p>
    <w:p w:rsidR="00405EB1" w:rsidRDefault="003D4D99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нді жерден көкке терең ту</w:t>
      </w:r>
      <w:r w:rsidR="00405EB1">
        <w:rPr>
          <w:rFonts w:ascii="Times New Roman" w:hAnsi="Times New Roman" w:cs="Times New Roman"/>
          <w:sz w:val="28"/>
          <w:szCs w:val="28"/>
          <w:lang w:val="kk-KZ"/>
        </w:rPr>
        <w:t>раға</w:t>
      </w:r>
    </w:p>
    <w:p w:rsidR="00405EB1" w:rsidRDefault="003D4D99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ондай терең бір кө</w:t>
      </w:r>
      <w:r w:rsidR="00405EB1">
        <w:rPr>
          <w:rFonts w:ascii="Times New Roman" w:hAnsi="Times New Roman" w:cs="Times New Roman"/>
          <w:sz w:val="28"/>
          <w:szCs w:val="28"/>
          <w:lang w:val="kk-KZ"/>
        </w:rPr>
        <w:t>к елестетші мысалы:</w:t>
      </w:r>
    </w:p>
    <w:p w:rsidR="00405EB1" w:rsidRDefault="00405EB1" w:rsidP="004D11A2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  <w:vertAlign w:val="superscript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Үлкейіп, айналып бір-ақ қанатты һумаға!</w:t>
      </w:r>
      <w:r w:rsidR="003D4D99" w:rsidRPr="003D4D99">
        <w:rPr>
          <w:rFonts w:ascii="Times New Roman" w:hAnsi="Times New Roman" w:cs="Times New Roman"/>
          <w:b/>
          <w:sz w:val="28"/>
          <w:szCs w:val="28"/>
          <w:vertAlign w:val="superscript"/>
          <w:lang w:val="kk-KZ"/>
        </w:rPr>
        <w:t>1</w:t>
      </w:r>
    </w:p>
    <w:p w:rsidR="003D4D99" w:rsidRPr="003D4D99" w:rsidRDefault="003D4D99" w:rsidP="004D11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9649C">
        <w:rPr>
          <w:rFonts w:ascii="Times New Roman" w:hAnsi="Times New Roman" w:cs="Times New Roman"/>
          <w:b/>
          <w:sz w:val="24"/>
          <w:szCs w:val="24"/>
          <w:vertAlign w:val="superscript"/>
          <w:lang w:val="kk-KZ"/>
        </w:rPr>
        <w:t>1</w:t>
      </w:r>
      <w:r w:rsidRPr="00F9649C">
        <w:rPr>
          <w:rFonts w:ascii="Times New Roman" w:hAnsi="Times New Roman" w:cs="Times New Roman"/>
          <w:sz w:val="24"/>
          <w:szCs w:val="24"/>
          <w:lang w:val="kk-KZ"/>
        </w:rPr>
        <w:t>Ба</w:t>
      </w:r>
      <w:r w:rsidRPr="003D4D99">
        <w:rPr>
          <w:rFonts w:ascii="Times New Roman" w:hAnsi="Times New Roman" w:cs="Times New Roman"/>
          <w:sz w:val="24"/>
          <w:szCs w:val="24"/>
          <w:lang w:val="kk-KZ"/>
        </w:rPr>
        <w:t>қыт құсы</w:t>
      </w:r>
    </w:p>
    <w:p w:rsidR="00405EB1" w:rsidRDefault="00405EB1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D4D99" w:rsidRDefault="003D4D99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D4D99" w:rsidRDefault="003D4D99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D4D99" w:rsidRDefault="003D4D99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05EB1" w:rsidRDefault="00405EB1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Тез ұшатын бір періште секілді жан отына,</w:t>
      </w:r>
    </w:p>
    <w:p w:rsidR="00405EB1" w:rsidRDefault="00405EB1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ондай таң қаласың оның тереңдігіне;</w:t>
      </w:r>
    </w:p>
    <w:p w:rsidR="00405EB1" w:rsidRDefault="00405EB1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е болар?Күмән жоқ оның қанатына,</w:t>
      </w:r>
    </w:p>
    <w:p w:rsidR="00405EB1" w:rsidRDefault="00405EB1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ір жұмсаратын да жаулап алатын ерендігіне.</w:t>
      </w:r>
    </w:p>
    <w:p w:rsidR="00405EB1" w:rsidRDefault="00405EB1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8D0DA7" w:rsidRDefault="008D0DA7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Шаршайды, соңынан құлдырап, құлайды,</w:t>
      </w:r>
    </w:p>
    <w:p w:rsidR="008D0DA7" w:rsidRDefault="008D0DA7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лғашқы асқынған әуесі сөнеді.</w:t>
      </w:r>
    </w:p>
    <w:p w:rsidR="008D0DA7" w:rsidRDefault="008D0DA7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Ұша алмас артық, енді соңғы демі шыдайды.</w:t>
      </w:r>
    </w:p>
    <w:p w:rsidR="008D0DA7" w:rsidRDefault="008D0DA7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еден адам да қашса да сол пікірге тұтқын боп келеді.</w:t>
      </w:r>
    </w:p>
    <w:p w:rsidR="008D0DA7" w:rsidRDefault="008D0DA7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8D0DA7" w:rsidRDefault="008D0DA7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дамзат байқұс, тек жазықсыз аққандай,</w:t>
      </w:r>
    </w:p>
    <w:p w:rsidR="008D0DA7" w:rsidRDefault="008D0DA7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шан да бір сағымға алданып.</w:t>
      </w:r>
    </w:p>
    <w:p w:rsidR="008D0DA7" w:rsidRDefault="008D0DA7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үгіреді бір теңіз тапқандай,</w:t>
      </w:r>
    </w:p>
    <w:p w:rsidR="008D0DA7" w:rsidRDefault="008D0DA7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Білмек, үйренбек»</w:t>
      </w:r>
      <w:r w:rsidR="00FD4697"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kk-KZ"/>
        </w:rPr>
        <w:t>е сондай бір терең құзға малданып,</w:t>
      </w:r>
    </w:p>
    <w:p w:rsidR="008D0DA7" w:rsidRDefault="008D0DA7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ның шегі жоқ, түбі де жоқ қандай,</w:t>
      </w:r>
    </w:p>
    <w:p w:rsidR="008D0DA7" w:rsidRDefault="008D0DA7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ірақ «Білемін» деп сөйлегендер өте көп, таң қалып.</w:t>
      </w:r>
    </w:p>
    <w:p w:rsidR="008D0DA7" w:rsidRDefault="008D0DA7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8D0DA7" w:rsidRDefault="008D0DA7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е қажет... ол бір қиял ғой</w:t>
      </w:r>
    </w:p>
    <w:p w:rsidR="008D0DA7" w:rsidRDefault="00FD4697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І</w:t>
      </w:r>
      <w:r w:rsidR="008D0DA7">
        <w:rPr>
          <w:rFonts w:ascii="Times New Roman" w:hAnsi="Times New Roman" w:cs="Times New Roman"/>
          <w:sz w:val="28"/>
          <w:szCs w:val="28"/>
          <w:lang w:val="kk-KZ"/>
        </w:rPr>
        <w:t>лім мен парасат», мен түсінбедім не екенін.</w:t>
      </w:r>
    </w:p>
    <w:p w:rsidR="008D0DA7" w:rsidRDefault="008D0DA7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ебебі барша наданға дұрыс қой әр адым, зиянды ой.</w:t>
      </w:r>
    </w:p>
    <w:p w:rsidR="008D0DA7" w:rsidRDefault="00A603DF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Адамзат кемелдіктің тапты», дейді не екенін.</w:t>
      </w:r>
    </w:p>
    <w:p w:rsidR="00A603DF" w:rsidRDefault="00A603DF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ұнда айғақ! Бұл күнде бір ілім, жаңалық.</w:t>
      </w:r>
    </w:p>
    <w:p w:rsidR="00A603DF" w:rsidRDefault="00A603DF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шылуда ... алайд</w:t>
      </w:r>
      <w:r w:rsidR="00FD4697">
        <w:rPr>
          <w:rFonts w:ascii="Times New Roman" w:hAnsi="Times New Roman" w:cs="Times New Roman"/>
          <w:sz w:val="28"/>
          <w:szCs w:val="28"/>
          <w:lang w:val="kk-KZ"/>
        </w:rPr>
        <w:t>а қашан бітер жорамалдар жаңарып</w:t>
      </w:r>
      <w:r>
        <w:rPr>
          <w:rFonts w:ascii="Times New Roman" w:hAnsi="Times New Roman" w:cs="Times New Roman"/>
          <w:sz w:val="28"/>
          <w:szCs w:val="28"/>
          <w:lang w:val="kk-KZ"/>
        </w:rPr>
        <w:t>!?</w:t>
      </w:r>
    </w:p>
    <w:p w:rsidR="00A603DF" w:rsidRDefault="00A603DF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603DF" w:rsidRDefault="00A603DF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ір ақиқат бүгін рас болса,</w:t>
      </w:r>
    </w:p>
    <w:p w:rsidR="00A603DF" w:rsidRDefault="00A603DF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л күдіксіз ертеңгі ақылдар.</w:t>
      </w:r>
    </w:p>
    <w:p w:rsidR="00A603DF" w:rsidRDefault="00A603DF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щы күлкіге түссе, қалса,</w:t>
      </w:r>
    </w:p>
    <w:p w:rsidR="00A603DF" w:rsidRDefault="00A603DF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кі күннен кейін сол ақылдан-</w:t>
      </w:r>
    </w:p>
    <w:p w:rsidR="00A603DF" w:rsidRDefault="00A603DF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ғы көп күдіктер, жорамалдар</w:t>
      </w:r>
    </w:p>
    <w:p w:rsidR="00A603DF" w:rsidRDefault="00A603DF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стиді адамдар жаңа нақылдар,</w:t>
      </w:r>
    </w:p>
    <w:p w:rsidR="00A603DF" w:rsidRDefault="00A603DF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сылай адамзат ілімі.</w:t>
      </w:r>
    </w:p>
    <w:p w:rsidR="00A603DF" w:rsidRDefault="00A603DF" w:rsidP="00A60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7 тамыз 1909 </w:t>
      </w:r>
    </w:p>
    <w:p w:rsidR="00A603DF" w:rsidRDefault="00A603DF" w:rsidP="00A60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Сирати м</w:t>
      </w:r>
      <w:r w:rsidR="00FD4697">
        <w:rPr>
          <w:rFonts w:ascii="Times New Roman" w:hAnsi="Times New Roman" w:cs="Times New Roman"/>
          <w:sz w:val="28"/>
          <w:szCs w:val="28"/>
          <w:lang w:val="kk-KZ"/>
        </w:rPr>
        <w:t>устақи</w:t>
      </w:r>
      <w:r>
        <w:rPr>
          <w:rFonts w:ascii="Times New Roman" w:hAnsi="Times New Roman" w:cs="Times New Roman"/>
          <w:sz w:val="28"/>
          <w:szCs w:val="28"/>
          <w:lang w:val="kk-KZ"/>
        </w:rPr>
        <w:t>м» журналы,</w:t>
      </w:r>
    </w:p>
    <w:p w:rsidR="00A603DF" w:rsidRDefault="00A603DF" w:rsidP="00A60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Ыстамбул </w:t>
      </w:r>
    </w:p>
    <w:p w:rsidR="00A603DF" w:rsidRDefault="00A603DF" w:rsidP="00A60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603DF" w:rsidRDefault="00A603DF" w:rsidP="00A60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603DF" w:rsidRDefault="00A603DF" w:rsidP="00A603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603DF">
        <w:rPr>
          <w:rFonts w:ascii="Times New Roman" w:hAnsi="Times New Roman" w:cs="Times New Roman"/>
          <w:b/>
          <w:sz w:val="28"/>
          <w:szCs w:val="28"/>
          <w:lang w:val="kk-KZ"/>
        </w:rPr>
        <w:t>СОҒЫС ПЕН ПӘЛЕКЕТ</w:t>
      </w:r>
    </w:p>
    <w:p w:rsidR="00A603DF" w:rsidRDefault="00A603DF" w:rsidP="00A603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Анадолы жауынгерлеріне көмектесу мақсатымен</w:t>
      </w:r>
    </w:p>
    <w:p w:rsidR="00A603DF" w:rsidRDefault="00A603DF" w:rsidP="00A603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603DF" w:rsidRDefault="00A603DF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Ұшар, ұшар және рухым қайғы өлкесіне асығар,</w:t>
      </w:r>
    </w:p>
    <w:p w:rsidR="00A603DF" w:rsidRDefault="00A603DF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Ұзақ, ұзақ тым ұзақ бір </w:t>
      </w:r>
      <w:r w:rsidR="00FD4697">
        <w:rPr>
          <w:rFonts w:ascii="Times New Roman" w:hAnsi="Times New Roman" w:cs="Times New Roman"/>
          <w:sz w:val="28"/>
          <w:szCs w:val="28"/>
          <w:lang w:val="kk-KZ"/>
        </w:rPr>
        <w:t>мұхит ішінде ша</w:t>
      </w:r>
      <w:r w:rsidR="00FD2660">
        <w:rPr>
          <w:rFonts w:ascii="Times New Roman" w:hAnsi="Times New Roman" w:cs="Times New Roman"/>
          <w:sz w:val="28"/>
          <w:szCs w:val="28"/>
          <w:lang w:val="kk-KZ"/>
        </w:rPr>
        <w:t>шылар.</w:t>
      </w:r>
    </w:p>
    <w:p w:rsidR="00FD2660" w:rsidRDefault="00FD2660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уық, суық! Түн өтіпті, барша әлем үнсіз қаралы,</w:t>
      </w:r>
    </w:p>
    <w:p w:rsidR="00FD2660" w:rsidRDefault="00FD2660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Ұзақта айқайлайды сондай бір байқұс жаралы.</w:t>
      </w:r>
    </w:p>
    <w:p w:rsidR="00FD2660" w:rsidRDefault="00FD2660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Көзімнен ұйқы қашып, дүрсілдейді жүрегім,</w:t>
      </w:r>
    </w:p>
    <w:p w:rsidR="00FD2660" w:rsidRDefault="00FD2660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Өте мазасызбын. Уһ, неге екенін білмедім.</w:t>
      </w:r>
    </w:p>
    <w:p w:rsidR="00FD2660" w:rsidRDefault="00FD2660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лдымда айналар таспалар, қызыл қандар,</w:t>
      </w:r>
    </w:p>
    <w:p w:rsidR="00FD2660" w:rsidRDefault="00FD2660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сымда атқылар отты, үрейлі вулкандар.</w:t>
      </w:r>
    </w:p>
    <w:p w:rsidR="00FD2660" w:rsidRDefault="00FD2660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Өтіп жатыр алдымнан қайғылы қанша әлем.</w:t>
      </w:r>
    </w:p>
    <w:p w:rsidR="00FD2660" w:rsidRDefault="00FD2660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ері айналып жанып жатқандай барша әлем.</w:t>
      </w:r>
    </w:p>
    <w:p w:rsidR="00FD2660" w:rsidRDefault="00FD2660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оп-топ адам өліммен айқасып, тырысар,</w:t>
      </w:r>
    </w:p>
    <w:p w:rsidR="00FD2660" w:rsidRDefault="00FD2660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қиқат үшін жан тәсілім етердей жүгіріп, ұрысар.</w:t>
      </w:r>
    </w:p>
    <w:p w:rsidR="00FD2660" w:rsidRDefault="00FD2660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Өртер, құлатар, езілер, бүлінер, басар, басылар,</w:t>
      </w:r>
    </w:p>
    <w:p w:rsidR="00FD2660" w:rsidRDefault="00FD2660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тан жолында өлер, өлтірер, асар, асылар.</w:t>
      </w:r>
    </w:p>
    <w:p w:rsidR="00FD2660" w:rsidRDefault="00FD2660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л оқ, мылтық, ол қылыштар, улы шошқалар тағы бар,</w:t>
      </w:r>
    </w:p>
    <w:p w:rsidR="00FD2660" w:rsidRDefault="00FD2660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е істер, ух, не үшін бұлай гуілдеп жарылар?!</w:t>
      </w:r>
    </w:p>
    <w:p w:rsidR="00FD2660" w:rsidRDefault="00FD2660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е мына жетіспеушілік пен қымбатшылық?</w:t>
      </w:r>
    </w:p>
    <w:p w:rsidR="00FD2660" w:rsidRDefault="00FD2660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е мына ашу мен пәлекет?</w:t>
      </w:r>
    </w:p>
    <w:p w:rsidR="00FD2660" w:rsidRDefault="00FD2660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е мынау кек пен дұшпандық, не мынау дерт әрі әкет!</w:t>
      </w:r>
    </w:p>
    <w:p w:rsidR="00FD2660" w:rsidRDefault="00FD2660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ұмдық, не көрініс! Естігенде дірілде ождандар,</w:t>
      </w:r>
    </w:p>
    <w:p w:rsidR="00FD2660" w:rsidRDefault="00FD2660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еткен қасірет</w:t>
      </w:r>
      <w:r w:rsidR="00FD4697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ух!...</w:t>
      </w:r>
      <w:r w:rsidR="00173F95">
        <w:rPr>
          <w:rFonts w:ascii="Times New Roman" w:hAnsi="Times New Roman" w:cs="Times New Roman"/>
          <w:sz w:val="28"/>
          <w:szCs w:val="28"/>
          <w:lang w:val="kk-KZ"/>
        </w:rPr>
        <w:t>Түс</w:t>
      </w:r>
      <w:r w:rsidR="00FD4697">
        <w:rPr>
          <w:rFonts w:ascii="Times New Roman" w:hAnsi="Times New Roman" w:cs="Times New Roman"/>
          <w:sz w:val="28"/>
          <w:szCs w:val="28"/>
          <w:lang w:val="kk-KZ"/>
        </w:rPr>
        <w:t>інгенде</w:t>
      </w:r>
      <w:r w:rsidR="00173F95">
        <w:rPr>
          <w:rFonts w:ascii="Times New Roman" w:hAnsi="Times New Roman" w:cs="Times New Roman"/>
          <w:sz w:val="28"/>
          <w:szCs w:val="28"/>
          <w:lang w:val="kk-KZ"/>
        </w:rPr>
        <w:t xml:space="preserve"> алжасар адамдар.</w:t>
      </w:r>
    </w:p>
    <w:p w:rsidR="00173F95" w:rsidRDefault="00173F95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Өркениеттің соңы жауыздық не еді, не мынау жерлер?</w:t>
      </w:r>
    </w:p>
    <w:p w:rsidR="00173F95" w:rsidRDefault="00173F95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оқ, жоқ ...не дейтінін қара, мәжіліс құрар ерлер.</w:t>
      </w:r>
    </w:p>
    <w:p w:rsidR="00173F95" w:rsidRDefault="00173F95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аясаткерлер абыр-сабыр гүрілдейді әр жақтан,</w:t>
      </w:r>
    </w:p>
    <w:p w:rsidR="00173F95" w:rsidRDefault="00173F95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Үлкен бақ</w:t>
      </w:r>
      <w:r w:rsidR="00FD4697">
        <w:rPr>
          <w:rFonts w:ascii="Times New Roman" w:hAnsi="Times New Roman" w:cs="Times New Roman"/>
          <w:sz w:val="28"/>
          <w:szCs w:val="28"/>
          <w:lang w:val="kk-KZ"/>
        </w:rPr>
        <w:t>ыт күтеді бәрі осы қанды дауылд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ер жақтан.</w:t>
      </w:r>
    </w:p>
    <w:p w:rsidR="00173F95" w:rsidRDefault="00173F95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рша осы айқай-шу олар үшін бір сүйінші хабар екен.</w:t>
      </w:r>
    </w:p>
    <w:p w:rsidR="00173F95" w:rsidRDefault="00173F95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ртеңгі мейраммен құттықтау үшін бір ишара хабар екен.</w:t>
      </w:r>
    </w:p>
    <w:p w:rsidR="00173F95" w:rsidRDefault="00173F95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Үлкен-кіші, қара-ақ, барша христ</w:t>
      </w:r>
      <w:r w:rsidR="00F9649C">
        <w:rPr>
          <w:rFonts w:ascii="Times New Roman" w:hAnsi="Times New Roman" w:cs="Times New Roman"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sz w:val="28"/>
          <w:szCs w:val="28"/>
          <w:lang w:val="kk-KZ"/>
        </w:rPr>
        <w:t>ан, ислам,</w:t>
      </w:r>
    </w:p>
    <w:p w:rsidR="00173F95" w:rsidRDefault="00173F95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лалық,ауылдық, хақты танушы, барша надан инсан,</w:t>
      </w:r>
    </w:p>
    <w:p w:rsidR="00173F95" w:rsidRDefault="00173F95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рша адамзат не хұқық қаласа, бәрі алады;</w:t>
      </w:r>
    </w:p>
    <w:p w:rsidR="00173F95" w:rsidRDefault="00173F95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ықты әлсізбен бір жерде тең болады».</w:t>
      </w:r>
    </w:p>
    <w:p w:rsidR="00173F95" w:rsidRDefault="00173F95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емек қалмайды зұлымдықтан жаһанда нышан болған...</w:t>
      </w:r>
    </w:p>
    <w:p w:rsidR="00173F95" w:rsidRDefault="00173F95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я, бұл көңілді, һ</w:t>
      </w:r>
      <w:r w:rsidR="00D84303">
        <w:rPr>
          <w:rFonts w:ascii="Times New Roman" w:hAnsi="Times New Roman" w:cs="Times New Roman"/>
          <w:sz w:val="28"/>
          <w:szCs w:val="28"/>
          <w:lang w:val="kk-KZ"/>
        </w:rPr>
        <w:t>әм</w:t>
      </w:r>
      <w:r w:rsidR="00FD4697">
        <w:rPr>
          <w:rFonts w:ascii="Times New Roman" w:hAnsi="Times New Roman" w:cs="Times New Roman"/>
          <w:sz w:val="28"/>
          <w:szCs w:val="28"/>
          <w:lang w:val="kk-KZ"/>
        </w:rPr>
        <w:t xml:space="preserve"> ақын</w:t>
      </w:r>
      <w:r w:rsidR="00D84303">
        <w:rPr>
          <w:rFonts w:ascii="Times New Roman" w:hAnsi="Times New Roman" w:cs="Times New Roman"/>
          <w:sz w:val="28"/>
          <w:szCs w:val="28"/>
          <w:lang w:val="kk-KZ"/>
        </w:rPr>
        <w:t>дық арман,</w:t>
      </w:r>
    </w:p>
    <w:p w:rsidR="00D84303" w:rsidRDefault="00D84303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иялға сезім дөп лайықты, жағымды бір елес көңілде қалған</w:t>
      </w:r>
    </w:p>
    <w:p w:rsidR="00D84303" w:rsidRDefault="00D84303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сындай тәтті сезіммен барша пайғамбар, әулиелер, даралар,</w:t>
      </w:r>
    </w:p>
    <w:p w:rsidR="00D84303" w:rsidRDefault="00D84303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аналық ілімінен ләззат алған ұлы даналар.</w:t>
      </w:r>
    </w:p>
    <w:p w:rsidR="00D84303" w:rsidRDefault="00D84303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лсіздер үшін айта-айта қақсап шаршады,</w:t>
      </w:r>
    </w:p>
    <w:p w:rsidR="00D84303" w:rsidRDefault="00D84303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ек нәтижесінде ескі жағдайды қайта тапты ең соңғы.</w:t>
      </w:r>
    </w:p>
    <w:p w:rsidR="00D84303" w:rsidRDefault="00D84303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ұшақ-құшақ берілген әдемі уәделер өте көп:</w:t>
      </w:r>
    </w:p>
    <w:p w:rsidR="00D84303" w:rsidRDefault="00D84303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ыныш, иланба! Жалған... жоқ әлсіз үшін хақ жоқ!</w:t>
      </w:r>
    </w:p>
    <w:p w:rsidR="00D84303" w:rsidRDefault="00D84303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ланба! Әлсіз үшін жоқ хұқық, жоқ шуақты ой,</w:t>
      </w:r>
    </w:p>
    <w:p w:rsidR="00D84303" w:rsidRDefault="00D84303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һанда хақ та, хақиқат та бәрі күш-қуат қой!</w:t>
      </w:r>
    </w:p>
    <w:p w:rsidR="00D84303" w:rsidRDefault="00D84303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84303" w:rsidRDefault="00D84303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*****                    </w:t>
      </w:r>
      <w:r w:rsidRPr="00D84303">
        <w:rPr>
          <w:rFonts w:ascii="Times New Roman" w:hAnsi="Times New Roman" w:cs="Times New Roman"/>
          <w:sz w:val="28"/>
          <w:szCs w:val="28"/>
          <w:lang w:val="kk-KZ"/>
        </w:rPr>
        <w:t>*****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</w:t>
      </w:r>
      <w:r w:rsidRPr="00D84303">
        <w:rPr>
          <w:rFonts w:ascii="Times New Roman" w:hAnsi="Times New Roman" w:cs="Times New Roman"/>
          <w:sz w:val="28"/>
          <w:szCs w:val="28"/>
          <w:lang w:val="kk-KZ"/>
        </w:rPr>
        <w:t>*****</w:t>
      </w:r>
    </w:p>
    <w:p w:rsidR="00D84303" w:rsidRDefault="00D84303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ір замандарда атақты Тұранның,</w:t>
      </w:r>
    </w:p>
    <w:p w:rsidR="00D84303" w:rsidRDefault="00D84303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ұл жаһанның қайратты палуандары.</w:t>
      </w:r>
    </w:p>
    <w:p w:rsidR="00D84303" w:rsidRDefault="00D84303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һарман, іріктелген әулеті,</w:t>
      </w:r>
    </w:p>
    <w:p w:rsidR="00D84303" w:rsidRDefault="004F71E8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үркілердің атақты бабалары.</w:t>
      </w:r>
    </w:p>
    <w:p w:rsidR="004F71E8" w:rsidRDefault="004F71E8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Шабуылдап дірілдететін жердің жүзін,</w:t>
      </w:r>
    </w:p>
    <w:p w:rsidR="004F71E8" w:rsidRDefault="004F71E8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Билік етіп, тоқтататын әрбір сөзін.</w:t>
      </w:r>
    </w:p>
    <w:p w:rsidR="004F71E8" w:rsidRDefault="004F71E8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шан да кісінесе түрік аты,</w:t>
      </w:r>
    </w:p>
    <w:p w:rsidR="004F71E8" w:rsidRDefault="004F71E8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ырқылатын бір өлкенің бір қанаты.</w:t>
      </w:r>
    </w:p>
    <w:p w:rsidR="004F71E8" w:rsidRDefault="004F71E8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рша патшалар, ханзадалар, хандар,</w:t>
      </w:r>
    </w:p>
    <w:p w:rsidR="004F71E8" w:rsidRDefault="004F71E8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Ұлы шаһтар, өркөкірек қағандар,</w:t>
      </w:r>
    </w:p>
    <w:p w:rsidR="004F71E8" w:rsidRDefault="004F71E8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апалар, барша халифалар әр күн,</w:t>
      </w:r>
    </w:p>
    <w:p w:rsidR="004F71E8" w:rsidRDefault="004F71E8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ас </w:t>
      </w:r>
      <w:r w:rsidR="00FD4697">
        <w:rPr>
          <w:rFonts w:ascii="Times New Roman" w:hAnsi="Times New Roman" w:cs="Times New Roman"/>
          <w:sz w:val="28"/>
          <w:szCs w:val="28"/>
          <w:lang w:val="kk-KZ"/>
        </w:rPr>
        <w:t>иеті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үрікке келіп әркім.</w:t>
      </w:r>
    </w:p>
    <w:p w:rsidR="004F71E8" w:rsidRDefault="004F71E8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Өйткені жалт-жұлт етіп  ерлердің қылышы,</w:t>
      </w:r>
    </w:p>
    <w:p w:rsidR="004F71E8" w:rsidRDefault="00CC17F3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әрі қырандай атышулы еді төрден, еңістерден,</w:t>
      </w:r>
    </w:p>
    <w:p w:rsidR="00CC17F3" w:rsidRDefault="00CC17F3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әрі бір ләззат </w:t>
      </w:r>
      <w:r w:rsidR="009560D4">
        <w:rPr>
          <w:rFonts w:ascii="Times New Roman" w:hAnsi="Times New Roman" w:cs="Times New Roman"/>
          <w:sz w:val="28"/>
          <w:szCs w:val="28"/>
          <w:lang w:val="kk-KZ"/>
        </w:rPr>
        <w:t>алу күш-қуат алу ұлы ісі</w:t>
      </w:r>
    </w:p>
    <w:p w:rsidR="009560D4" w:rsidRDefault="009560D4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Ұлылықтан, ұлы жеңістерден</w:t>
      </w:r>
      <w:r w:rsidR="00F9649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560D4" w:rsidRDefault="00FD4697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ұны көргенде көрші</w:t>
      </w:r>
      <w:r w:rsidR="009560D4">
        <w:rPr>
          <w:rFonts w:ascii="Times New Roman" w:hAnsi="Times New Roman" w:cs="Times New Roman"/>
          <w:sz w:val="28"/>
          <w:szCs w:val="28"/>
          <w:lang w:val="kk-KZ"/>
        </w:rPr>
        <w:t xml:space="preserve"> елдер</w:t>
      </w:r>
      <w:r w:rsidR="00F9649C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9560D4" w:rsidRDefault="00FD4697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млекеттер, байқұс ұлттар кем</w:t>
      </w:r>
      <w:r w:rsidR="009560D4">
        <w:rPr>
          <w:rFonts w:ascii="Times New Roman" w:hAnsi="Times New Roman" w:cs="Times New Roman"/>
          <w:sz w:val="28"/>
          <w:szCs w:val="28"/>
          <w:lang w:val="kk-KZ"/>
        </w:rPr>
        <w:t>сеңдер.</w:t>
      </w:r>
    </w:p>
    <w:p w:rsidR="009560D4" w:rsidRDefault="009560D4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әрі мойынсұнып түрікке жалбарынды,</w:t>
      </w:r>
    </w:p>
    <w:p w:rsidR="009560D4" w:rsidRDefault="009560D4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есінен танып қалды.</w:t>
      </w:r>
    </w:p>
    <w:p w:rsidR="009560D4" w:rsidRDefault="009560D4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ошамет көрсетіп... жанын аман</w:t>
      </w:r>
    </w:p>
    <w:p w:rsidR="009560D4" w:rsidRDefault="009560D4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алып қалды.</w:t>
      </w:r>
    </w:p>
    <w:p w:rsidR="009560D4" w:rsidRDefault="009560D4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оңынан бірақ бұл қошамет, бұл амандық,</w:t>
      </w:r>
    </w:p>
    <w:p w:rsidR="009560D4" w:rsidRDefault="009560D4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нді тарих! Түрікке зиян болып қалды.</w:t>
      </w:r>
    </w:p>
    <w:p w:rsidR="009560D4" w:rsidRDefault="009560D4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Маздады ескі сыздаған жаралар, </w:t>
      </w:r>
    </w:p>
    <w:p w:rsidR="009560D4" w:rsidRDefault="009560D4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ашылды маскалар,</w:t>
      </w:r>
    </w:p>
    <w:p w:rsidR="009560D4" w:rsidRDefault="009560D4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орылдап тұрды отты шошқалар.</w:t>
      </w:r>
    </w:p>
    <w:p w:rsidR="009560D4" w:rsidRDefault="009560D4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йірімдісі мейіріммен емес,</w:t>
      </w:r>
    </w:p>
    <w:p w:rsidR="009560D4" w:rsidRDefault="009560D4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шу-ызамен қаталдық қылды басқалар.</w:t>
      </w:r>
    </w:p>
    <w:p w:rsidR="009560D4" w:rsidRDefault="009560D4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ондай қасіретті, қанды көрін</w:t>
      </w:r>
      <w:r w:rsidR="00FD4697">
        <w:rPr>
          <w:rFonts w:ascii="Times New Roman" w:hAnsi="Times New Roman" w:cs="Times New Roman"/>
          <w:sz w:val="28"/>
          <w:szCs w:val="28"/>
          <w:lang w:val="kk-KZ"/>
        </w:rPr>
        <w:t>і</w:t>
      </w:r>
      <w:r>
        <w:rPr>
          <w:rFonts w:ascii="Times New Roman" w:hAnsi="Times New Roman" w:cs="Times New Roman"/>
          <w:sz w:val="28"/>
          <w:szCs w:val="28"/>
          <w:lang w:val="kk-KZ"/>
        </w:rPr>
        <w:t>стер,</w:t>
      </w:r>
    </w:p>
    <w:p w:rsidR="009560D4" w:rsidRDefault="009560D4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шан да назарды аудармақта</w:t>
      </w:r>
    </w:p>
    <w:p w:rsidR="009560D4" w:rsidRPr="00FD4697" w:rsidRDefault="009560D4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нді бір парақ</w:t>
      </w:r>
      <w:r w:rsidR="00436D22" w:rsidRPr="00436D22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</w:t>
      </w:r>
      <w:r w:rsidR="00FD4697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 xml:space="preserve"> </w:t>
      </w:r>
      <w:r w:rsidR="00FD4697">
        <w:rPr>
          <w:rFonts w:ascii="Times New Roman" w:hAnsi="Times New Roman" w:cs="Times New Roman"/>
          <w:sz w:val="28"/>
          <w:szCs w:val="28"/>
          <w:lang w:val="kk-KZ"/>
        </w:rPr>
        <w:t>!</w:t>
      </w:r>
    </w:p>
    <w:p w:rsidR="00436D22" w:rsidRDefault="00436D22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өруді қаласаң,</w:t>
      </w:r>
    </w:p>
    <w:p w:rsidR="00436D22" w:rsidRDefault="00FD4697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өр кәне, қ</w:t>
      </w:r>
      <w:r w:rsidR="00436D22">
        <w:rPr>
          <w:rFonts w:ascii="Times New Roman" w:hAnsi="Times New Roman" w:cs="Times New Roman"/>
          <w:sz w:val="28"/>
          <w:szCs w:val="28"/>
          <w:lang w:val="kk-KZ"/>
        </w:rPr>
        <w:t>арап.</w:t>
      </w:r>
    </w:p>
    <w:p w:rsidR="00436D22" w:rsidRDefault="00436D22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Уһ, бір қарасаң?!</w:t>
      </w:r>
    </w:p>
    <w:p w:rsidR="00436D22" w:rsidRDefault="00436D22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онша батыр түріктің әулеті.</w:t>
      </w:r>
    </w:p>
    <w:p w:rsidR="00436D22" w:rsidRDefault="00436D22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нді топырақ жейді де, айқайы</w:t>
      </w:r>
    </w:p>
    <w:p w:rsidR="00436D22" w:rsidRDefault="00436D22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етіп көкке және кері қайтады.</w:t>
      </w:r>
    </w:p>
    <w:p w:rsidR="00436D22" w:rsidRDefault="00CE2706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нді қара! Балалар, әйел,қыздар</w:t>
      </w:r>
    </w:p>
    <w:p w:rsidR="00CE2706" w:rsidRDefault="00CE2706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Дүниенің бір қуысында,</w:t>
      </w:r>
    </w:p>
    <w:p w:rsidR="00CE2706" w:rsidRDefault="00CE2706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ірілдейді пәлекеттің уысында</w:t>
      </w:r>
    </w:p>
    <w:p w:rsidR="00CE2706" w:rsidRDefault="00CE2706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әрі өлім алдында, қорлықта,</w:t>
      </w:r>
    </w:p>
    <w:p w:rsidR="00CE2706" w:rsidRDefault="00CE2706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әрі әуре-са</w:t>
      </w:r>
      <w:r w:rsidR="00FD4697">
        <w:rPr>
          <w:rFonts w:ascii="Times New Roman" w:hAnsi="Times New Roman" w:cs="Times New Roman"/>
          <w:sz w:val="28"/>
          <w:szCs w:val="28"/>
          <w:lang w:val="kk-KZ"/>
        </w:rPr>
        <w:t>рсаң, бәрі аш-жалаңаш, зорлықта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CE2706" w:rsidRDefault="00CE2706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әрі бейшара... Қара, көзіңнен жырақ панасыз?»</w:t>
      </w:r>
    </w:p>
    <w:p w:rsidR="00CE2706" w:rsidRDefault="00CE2706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әрі қан жылайды да еңіреп, шарасыз.</w:t>
      </w:r>
    </w:p>
    <w:p w:rsidR="00CE2706" w:rsidRDefault="00CE2706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әрі қайғылы, көргенде жан жылаған,</w:t>
      </w:r>
    </w:p>
    <w:p w:rsidR="00CE2706" w:rsidRDefault="00CE2706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ұбатқан кім... ол жүрегі жаралыны?</w:t>
      </w:r>
    </w:p>
    <w:p w:rsidR="00CE2706" w:rsidRDefault="00CE2706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е пәлекет мынау, неткен қорлық!?</w:t>
      </w:r>
    </w:p>
    <w:p w:rsidR="00CE2706" w:rsidRDefault="00CE2706" w:rsidP="00A603DF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е пәлекет мынау, неткен зорлық!?</w:t>
      </w:r>
    </w:p>
    <w:p w:rsidR="00CE2706" w:rsidRDefault="00CE2706" w:rsidP="00A603D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100D4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2</w:t>
      </w:r>
      <w:r w:rsidRPr="00010189">
        <w:rPr>
          <w:rFonts w:ascii="Times New Roman" w:hAnsi="Times New Roman" w:cs="Times New Roman"/>
          <w:sz w:val="24"/>
          <w:szCs w:val="24"/>
          <w:lang w:val="kk-KZ"/>
        </w:rPr>
        <w:t>Анадолы жауынгерлерін айтып отыр</w:t>
      </w:r>
    </w:p>
    <w:p w:rsidR="00FD4697" w:rsidRPr="00FD4697" w:rsidRDefault="00FD4697" w:rsidP="00FD46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D4697">
        <w:rPr>
          <w:rFonts w:ascii="Times New Roman" w:hAnsi="Times New Roman" w:cs="Times New Roman"/>
          <w:sz w:val="28"/>
          <w:szCs w:val="28"/>
          <w:lang w:val="kk-KZ"/>
        </w:rPr>
        <w:lastRenderedPageBreak/>
        <w:t>Уһ, өлім ең үлкен бақыт екен...</w:t>
      </w:r>
    </w:p>
    <w:p w:rsidR="00FD4697" w:rsidRPr="00FD4697" w:rsidRDefault="00FD4697" w:rsidP="00FD46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D4697">
        <w:rPr>
          <w:rFonts w:ascii="Times New Roman" w:hAnsi="Times New Roman" w:cs="Times New Roman"/>
          <w:sz w:val="28"/>
          <w:szCs w:val="28"/>
          <w:lang w:val="kk-KZ"/>
        </w:rPr>
        <w:t>Бәрі жанары сөнген, қан жылаған...</w:t>
      </w:r>
    </w:p>
    <w:p w:rsidR="00FD4697" w:rsidRPr="00FD4697" w:rsidRDefault="00FD4697" w:rsidP="00FD46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D4697">
        <w:rPr>
          <w:rFonts w:ascii="Times New Roman" w:hAnsi="Times New Roman" w:cs="Times New Roman"/>
          <w:sz w:val="28"/>
          <w:szCs w:val="28"/>
          <w:lang w:val="kk-KZ"/>
        </w:rPr>
        <w:t>Бәрі мейірімді жанар, қайырымды жандар іздейді,</w:t>
      </w:r>
    </w:p>
    <w:p w:rsidR="00FD4697" w:rsidRPr="00FD4697" w:rsidRDefault="00FD4697" w:rsidP="00FD46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D4697">
        <w:rPr>
          <w:rFonts w:ascii="Times New Roman" w:hAnsi="Times New Roman" w:cs="Times New Roman"/>
          <w:sz w:val="28"/>
          <w:szCs w:val="28"/>
          <w:lang w:val="kk-KZ"/>
        </w:rPr>
        <w:t>Бір көмек, бір  қорған іздейді.</w:t>
      </w:r>
    </w:p>
    <w:p w:rsidR="00FD4697" w:rsidRPr="00FD4697" w:rsidRDefault="00FD4697" w:rsidP="00FD46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D4697">
        <w:rPr>
          <w:rFonts w:ascii="Times New Roman" w:hAnsi="Times New Roman" w:cs="Times New Roman"/>
          <w:sz w:val="28"/>
          <w:szCs w:val="28"/>
          <w:lang w:val="kk-KZ"/>
        </w:rPr>
        <w:t>Тыңдаған кім бар... тек сол айқайды дауысы қаралыны?</w:t>
      </w:r>
    </w:p>
    <w:p w:rsidR="00010189" w:rsidRDefault="00010189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10189">
        <w:rPr>
          <w:rFonts w:ascii="Times New Roman" w:hAnsi="Times New Roman" w:cs="Times New Roman"/>
          <w:sz w:val="28"/>
          <w:szCs w:val="28"/>
          <w:lang w:val="kk-KZ"/>
        </w:rPr>
        <w:t>Дос, жолдас! Ей, отандас, оян!</w:t>
      </w:r>
    </w:p>
    <w:p w:rsidR="00010189" w:rsidRDefault="00010189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тпа бекер, жетер...Өзгерді заман;</w:t>
      </w:r>
    </w:p>
    <w:p w:rsidR="00010189" w:rsidRDefault="00010189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етіп жатыр, қара. Бірте-бірте зұлмат,</w:t>
      </w:r>
    </w:p>
    <w:p w:rsidR="00010189" w:rsidRDefault="00010189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ір жола шоқ жұлдызынан ал ғибрат!</w:t>
      </w:r>
    </w:p>
    <w:p w:rsidR="00010189" w:rsidRDefault="00010189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е дейтінін, қара, ол ақ жүзді нұр?</w:t>
      </w:r>
    </w:p>
    <w:p w:rsidR="00010189" w:rsidRDefault="00010189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ң атты, демек күн шығады бір.</w:t>
      </w:r>
    </w:p>
    <w:p w:rsidR="00010189" w:rsidRDefault="00010189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зырақ бар болса ар-ожданың, жиғаның,</w:t>
      </w:r>
    </w:p>
    <w:p w:rsidR="00010189" w:rsidRDefault="00010189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ұр оян! Сөнбей тұрғанда иманың,</w:t>
      </w:r>
    </w:p>
    <w:p w:rsidR="00010189" w:rsidRDefault="00010189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ұр оян! Қара, қандай пікір иесісің,</w:t>
      </w:r>
    </w:p>
    <w:p w:rsidR="00010189" w:rsidRDefault="00010189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імдердің ұлысың? Қайдансың? Кімнің киесісің?</w:t>
      </w:r>
    </w:p>
    <w:p w:rsidR="00010189" w:rsidRDefault="00010189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албыр</w:t>
      </w:r>
      <w:r w:rsidR="00FD4697">
        <w:rPr>
          <w:rFonts w:ascii="Times New Roman" w:hAnsi="Times New Roman" w:cs="Times New Roman"/>
          <w:sz w:val="28"/>
          <w:szCs w:val="28"/>
          <w:lang w:val="kk-KZ"/>
        </w:rPr>
        <w:t>ап тұрма бұлай, бір көтеріл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010189" w:rsidRDefault="00010189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</w:t>
      </w:r>
      <w:r w:rsidR="00FD4697">
        <w:rPr>
          <w:rFonts w:ascii="Times New Roman" w:hAnsi="Times New Roman" w:cs="Times New Roman"/>
          <w:sz w:val="28"/>
          <w:szCs w:val="28"/>
          <w:lang w:val="kk-KZ"/>
        </w:rPr>
        <w:t>қолдап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сыл пірің!</w:t>
      </w:r>
    </w:p>
    <w:p w:rsidR="00010189" w:rsidRDefault="00010189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ір ойлан, Кім едің осыдан бес-алты</w:t>
      </w:r>
    </w:p>
    <w:p w:rsidR="00010189" w:rsidRDefault="00010189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ғасыр бұрын!</w:t>
      </w:r>
    </w:p>
    <w:p w:rsidR="00010189" w:rsidRDefault="00010189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ім едің? Бүгін қайдасың? Мынау не</w:t>
      </w:r>
    </w:p>
    <w:p w:rsidR="00010189" w:rsidRDefault="00010189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</w:t>
      </w:r>
      <w:r w:rsidR="00BE42B0">
        <w:rPr>
          <w:rFonts w:ascii="Times New Roman" w:hAnsi="Times New Roman" w:cs="Times New Roman"/>
          <w:sz w:val="28"/>
          <w:szCs w:val="28"/>
          <w:lang w:val="kk-KZ"/>
        </w:rPr>
        <w:t>ү</w:t>
      </w:r>
      <w:r>
        <w:rPr>
          <w:rFonts w:ascii="Times New Roman" w:hAnsi="Times New Roman" w:cs="Times New Roman"/>
          <w:sz w:val="28"/>
          <w:szCs w:val="28"/>
          <w:lang w:val="kk-KZ"/>
        </w:rPr>
        <w:t>мітсіздік</w:t>
      </w:r>
      <w:r w:rsidR="00BE42B0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:rsidR="00BE42B0" w:rsidRDefault="00BE42B0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та-бабаң жаратып па еді үмітсіз ғып?</w:t>
      </w:r>
    </w:p>
    <w:p w:rsidR="00BE42B0" w:rsidRDefault="00BE42B0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Ғажап</w:t>
      </w:r>
      <w:r w:rsidR="00FD4697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енде ар-ұят болмағаны ма?</w:t>
      </w:r>
    </w:p>
    <w:p w:rsidR="00BE42B0" w:rsidRDefault="00BE42B0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өңіліңді қара бұлт торлағаны ма?</w:t>
      </w:r>
    </w:p>
    <w:p w:rsidR="00BE42B0" w:rsidRDefault="00BE42B0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ір мезет масайрадың, енді жетер!</w:t>
      </w:r>
    </w:p>
    <w:p w:rsidR="00BE42B0" w:rsidRDefault="00FD4697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ты</w:t>
      </w:r>
      <w:r w:rsidR="00BE42B0">
        <w:rPr>
          <w:rFonts w:ascii="Times New Roman" w:hAnsi="Times New Roman" w:cs="Times New Roman"/>
          <w:sz w:val="28"/>
          <w:szCs w:val="28"/>
          <w:lang w:val="kk-KZ"/>
        </w:rPr>
        <w:t>п тұрып бой түзе, тұрма бекер?</w:t>
      </w:r>
    </w:p>
    <w:p w:rsidR="00BE42B0" w:rsidRDefault="00BE42B0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дам баласы өз ісінен шоқ басуда,</w:t>
      </w:r>
    </w:p>
    <w:p w:rsidR="00BE42B0" w:rsidRDefault="00BE42B0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оғысып жерде, көкте от шашуда?</w:t>
      </w:r>
    </w:p>
    <w:p w:rsidR="00BE42B0" w:rsidRDefault="00BE42B0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олды, болма әлсіз, беліңді шеш!</w:t>
      </w:r>
    </w:p>
    <w:p w:rsidR="00BE42B0" w:rsidRDefault="00BE42B0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йнаған қан мен оттың мұхитын кеш!</w:t>
      </w:r>
    </w:p>
    <w:p w:rsidR="00BE42B0" w:rsidRDefault="00BE42B0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лестет, ертеңгі күн, саналы ұлды,</w:t>
      </w:r>
    </w:p>
    <w:p w:rsidR="00BE42B0" w:rsidRDefault="003768FE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ғы да жылдам таста қадам</w:t>
      </w:r>
      <w:r w:rsidR="00BE42B0">
        <w:rPr>
          <w:rFonts w:ascii="Times New Roman" w:hAnsi="Times New Roman" w:cs="Times New Roman"/>
          <w:sz w:val="28"/>
          <w:szCs w:val="28"/>
          <w:lang w:val="kk-KZ"/>
        </w:rPr>
        <w:t>ыңды.</w:t>
      </w:r>
    </w:p>
    <w:p w:rsidR="00BE42B0" w:rsidRDefault="00BE42B0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ім қарап тұрса біл жоғалтататынын,</w:t>
      </w:r>
    </w:p>
    <w:p w:rsidR="00BE42B0" w:rsidRDefault="00BE42B0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яқ асты тапталып қаларыңды.</w:t>
      </w:r>
    </w:p>
    <w:p w:rsidR="00BE42B0" w:rsidRDefault="00BE42B0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Шеттеп қалған қойды да отарынан,</w:t>
      </w:r>
    </w:p>
    <w:p w:rsidR="00BE42B0" w:rsidRDefault="003768FE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ыртқыш жем</w:t>
      </w:r>
      <w:r w:rsidR="00BE42B0">
        <w:rPr>
          <w:rFonts w:ascii="Times New Roman" w:hAnsi="Times New Roman" w:cs="Times New Roman"/>
          <w:sz w:val="28"/>
          <w:szCs w:val="28"/>
          <w:lang w:val="kk-KZ"/>
        </w:rPr>
        <w:t xml:space="preserve"> қылар, айырар Отанынан.</w:t>
      </w:r>
    </w:p>
    <w:p w:rsidR="00BE42B0" w:rsidRDefault="00BE42B0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оңында қалмақта бар ма бір мағына,</w:t>
      </w:r>
    </w:p>
    <w:p w:rsidR="00BE42B0" w:rsidRDefault="00BE42B0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онша қорлық жетпей ме, ұмтыл шығар шыңдарыңа!</w:t>
      </w:r>
    </w:p>
    <w:p w:rsidR="00BE42B0" w:rsidRDefault="00BE42B0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өп езілдің, жетер енді, ер түрігім,</w:t>
      </w:r>
    </w:p>
    <w:p w:rsidR="00BE42B0" w:rsidRDefault="00BE42B0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лпынып, шығар жол тап, желпін ұлым!</w:t>
      </w:r>
    </w:p>
    <w:p w:rsidR="00BE42B0" w:rsidRDefault="00BE42B0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Қосылып нұрға таста да </w:t>
      </w:r>
      <w:r w:rsidR="000614AB">
        <w:rPr>
          <w:rFonts w:ascii="Times New Roman" w:hAnsi="Times New Roman" w:cs="Times New Roman"/>
          <w:sz w:val="28"/>
          <w:szCs w:val="28"/>
          <w:lang w:val="kk-KZ"/>
        </w:rPr>
        <w:t>надандықты,</w:t>
      </w:r>
    </w:p>
    <w:p w:rsidR="000614AB" w:rsidRDefault="000614AB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онда сенікі құрмет, үміт, болашақ, </w:t>
      </w:r>
    </w:p>
    <w:p w:rsidR="000614AB" w:rsidRDefault="000614AB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табасың адалдықты!</w:t>
      </w:r>
    </w:p>
    <w:p w:rsidR="000614AB" w:rsidRDefault="000614AB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нді ешқашан тұрма да сандырақтап,</w:t>
      </w:r>
    </w:p>
    <w:p w:rsidR="000614AB" w:rsidRDefault="003768FE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ір ту</w:t>
      </w:r>
      <w:r w:rsidR="000614AB">
        <w:rPr>
          <w:rFonts w:ascii="Times New Roman" w:hAnsi="Times New Roman" w:cs="Times New Roman"/>
          <w:sz w:val="28"/>
          <w:szCs w:val="28"/>
          <w:lang w:val="kk-KZ"/>
        </w:rPr>
        <w:t>ра идеалға бар жырақтап.</w:t>
      </w:r>
    </w:p>
    <w:p w:rsidR="000614AB" w:rsidRDefault="000614AB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Идеалсыз жеңіс үміті мүмкін емес,</w:t>
      </w:r>
    </w:p>
    <w:p w:rsidR="000614AB" w:rsidRDefault="000614AB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Бірлік» деген идеалға сілкіне көш!</w:t>
      </w:r>
    </w:p>
    <w:p w:rsidR="000614AB" w:rsidRDefault="000614AB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ені құтқарса, құтқарар бірлік,</w:t>
      </w:r>
    </w:p>
    <w:p w:rsidR="000614AB" w:rsidRDefault="000614AB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Өйткені бірлікте ғой барлық тірлік!</w:t>
      </w:r>
    </w:p>
    <w:p w:rsidR="000614AB" w:rsidRDefault="000614AB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="003768F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Ка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ун-е </w:t>
      </w:r>
      <w:r w:rsidR="007B4884">
        <w:rPr>
          <w:rFonts w:ascii="Times New Roman" w:hAnsi="Times New Roman" w:cs="Times New Roman"/>
          <w:sz w:val="28"/>
          <w:szCs w:val="28"/>
          <w:lang w:val="kk-KZ"/>
        </w:rPr>
        <w:t>әууәл, 1916</w:t>
      </w:r>
    </w:p>
    <w:p w:rsidR="003768FE" w:rsidRDefault="003768FE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B4884" w:rsidRPr="007B4884" w:rsidRDefault="007B4884" w:rsidP="00A603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B4884">
        <w:rPr>
          <w:rFonts w:ascii="Times New Roman" w:hAnsi="Times New Roman" w:cs="Times New Roman"/>
          <w:b/>
          <w:sz w:val="28"/>
          <w:szCs w:val="28"/>
          <w:lang w:val="kk-KZ"/>
        </w:rPr>
        <w:t>ТЕҢІЗ ТАМ</w:t>
      </w:r>
      <w:r w:rsidR="003768FE">
        <w:rPr>
          <w:rFonts w:ascii="Times New Roman" w:hAnsi="Times New Roman" w:cs="Times New Roman"/>
          <w:b/>
          <w:sz w:val="28"/>
          <w:szCs w:val="28"/>
          <w:lang w:val="kk-KZ"/>
        </w:rPr>
        <w:t>АША</w:t>
      </w:r>
      <w:r w:rsidRPr="007B4884">
        <w:rPr>
          <w:rFonts w:ascii="Times New Roman" w:hAnsi="Times New Roman" w:cs="Times New Roman"/>
          <w:b/>
          <w:sz w:val="28"/>
          <w:szCs w:val="28"/>
          <w:lang w:val="kk-KZ"/>
        </w:rPr>
        <w:t>СЫ</w:t>
      </w:r>
    </w:p>
    <w:p w:rsidR="000614AB" w:rsidRDefault="007B4884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үн  батып жатыр: көк ... мұхитымыз көкпеңбек...</w:t>
      </w:r>
    </w:p>
    <w:p w:rsidR="007B4884" w:rsidRDefault="007B4884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өз ілінгенде, көңіл</w:t>
      </w:r>
      <w:r w:rsidR="003768FE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>жұмақта құлдырар.</w:t>
      </w:r>
    </w:p>
    <w:p w:rsidR="007B4884" w:rsidRDefault="007B4884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үн батып жатыр, көк... аспан, теңіз көкпеңбек...</w:t>
      </w:r>
    </w:p>
    <w:p w:rsidR="007B4884" w:rsidRDefault="007B4884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өкжиектерде әлемнен саулап нұр құлар.</w:t>
      </w:r>
    </w:p>
    <w:p w:rsidR="003768FE" w:rsidRDefault="003768FE" w:rsidP="003768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Барша сұлулықтың бәрін жинаған Жаратқан</w:t>
      </w:r>
    </w:p>
    <w:p w:rsidR="007B4884" w:rsidRDefault="003768FE" w:rsidP="003768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7B4884">
        <w:rPr>
          <w:rFonts w:ascii="Times New Roman" w:hAnsi="Times New Roman" w:cs="Times New Roman"/>
          <w:sz w:val="28"/>
          <w:szCs w:val="28"/>
          <w:lang w:val="kk-KZ"/>
        </w:rPr>
        <w:t>Теңізді ле Алла адамзат үшін жаратқан.</w:t>
      </w:r>
    </w:p>
    <w:p w:rsidR="007B4884" w:rsidRDefault="007B4884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Ұзақта бақшалар, түрлі шатырлар, ормандар,</w:t>
      </w:r>
    </w:p>
    <w:p w:rsidR="007B4884" w:rsidRDefault="007B4884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лт-жұлт жарқылдап, күміс сулары сылдырлар.</w:t>
      </w:r>
    </w:p>
    <w:p w:rsidR="007B4884" w:rsidRDefault="007B4884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ол ұстаса ұшқан періштелерде не арман бар,</w:t>
      </w:r>
    </w:p>
    <w:p w:rsidR="007B4884" w:rsidRDefault="007B4884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үлгін, ақ гүлдер тозаңын шашып сыңғырлар.</w:t>
      </w:r>
    </w:p>
    <w:p w:rsidR="007B4884" w:rsidRDefault="007B4884" w:rsidP="003768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тысқа қарсы теңіз ізгілік сахнасы,</w:t>
      </w:r>
    </w:p>
    <w:p w:rsidR="007B4884" w:rsidRDefault="007B4884" w:rsidP="003768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тысқа қарсы теңіз қиямет ықласы.</w:t>
      </w:r>
    </w:p>
    <w:p w:rsidR="007B4884" w:rsidRDefault="007B4884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B4884" w:rsidRDefault="007B4884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ла кездегі әдемі түндер ойымда,</w:t>
      </w:r>
    </w:p>
    <w:p w:rsidR="007B4884" w:rsidRDefault="007B4884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ұмақты мақтап суреттейтін еді ақырын.</w:t>
      </w:r>
    </w:p>
    <w:p w:rsidR="007B4884" w:rsidRDefault="007B4884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еңіз жұмбағын шеше алмаушы едім ойымда,</w:t>
      </w:r>
    </w:p>
    <w:p w:rsidR="007B4884" w:rsidRDefault="007B4884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лған ба, хақ па? – жетпейтін еді ақылым.</w:t>
      </w:r>
    </w:p>
    <w:p w:rsidR="00850501" w:rsidRDefault="007B4884" w:rsidP="003768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сы көкжиектен көтеріп сә</w:t>
      </w:r>
      <w:r w:rsidR="00850501">
        <w:rPr>
          <w:rFonts w:ascii="Times New Roman" w:hAnsi="Times New Roman" w:cs="Times New Roman"/>
          <w:sz w:val="28"/>
          <w:szCs w:val="28"/>
          <w:lang w:val="kk-KZ"/>
        </w:rPr>
        <w:t>у</w:t>
      </w:r>
      <w:r>
        <w:rPr>
          <w:rFonts w:ascii="Times New Roman" w:hAnsi="Times New Roman" w:cs="Times New Roman"/>
          <w:sz w:val="28"/>
          <w:szCs w:val="28"/>
          <w:lang w:val="kk-KZ"/>
        </w:rPr>
        <w:t>ле еңсені:</w:t>
      </w:r>
    </w:p>
    <w:p w:rsidR="007B4884" w:rsidRDefault="003768FE" w:rsidP="003768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850501">
        <w:rPr>
          <w:rFonts w:ascii="Times New Roman" w:hAnsi="Times New Roman" w:cs="Times New Roman"/>
          <w:sz w:val="28"/>
          <w:szCs w:val="28"/>
          <w:lang w:val="kk-KZ"/>
        </w:rPr>
        <w:t>Жұмаққа илан күдіктенбестен, - деуші еді.</w:t>
      </w:r>
    </w:p>
    <w:p w:rsidR="00850501" w:rsidRDefault="00850501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850501" w:rsidRDefault="00850501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үн батып барады, сарайды еске алып кемеміз,</w:t>
      </w:r>
    </w:p>
    <w:p w:rsidR="00850501" w:rsidRDefault="00850501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Ұшар да ұшар, қанатты ер қыран денеміз.</w:t>
      </w:r>
    </w:p>
    <w:p w:rsidR="00850501" w:rsidRDefault="003768FE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ерең де терең ойлана</w:t>
      </w:r>
      <w:r w:rsidR="00850501">
        <w:rPr>
          <w:rFonts w:ascii="Times New Roman" w:hAnsi="Times New Roman" w:cs="Times New Roman"/>
          <w:sz w:val="28"/>
          <w:szCs w:val="28"/>
          <w:lang w:val="kk-KZ"/>
        </w:rPr>
        <w:t>ды екен теңізім,</w:t>
      </w:r>
    </w:p>
    <w:p w:rsidR="00850501" w:rsidRDefault="00850501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ыныштық бұзуға айнал</w:t>
      </w:r>
      <w:r w:rsidR="003768FE">
        <w:rPr>
          <w:rFonts w:ascii="Times New Roman" w:hAnsi="Times New Roman" w:cs="Times New Roman"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sz w:val="28"/>
          <w:szCs w:val="28"/>
          <w:lang w:val="kk-KZ"/>
        </w:rPr>
        <w:t>ды екен теңізім.</w:t>
      </w:r>
    </w:p>
    <w:p w:rsidR="00850501" w:rsidRDefault="003768FE" w:rsidP="003768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850501">
        <w:rPr>
          <w:rFonts w:ascii="Times New Roman" w:hAnsi="Times New Roman" w:cs="Times New Roman"/>
          <w:sz w:val="28"/>
          <w:szCs w:val="28"/>
          <w:lang w:val="kk-KZ"/>
        </w:rPr>
        <w:t>Күн сөніп барады, ай қайғы-мұңмен тууда.</w:t>
      </w:r>
    </w:p>
    <w:p w:rsidR="00850501" w:rsidRDefault="00850501" w:rsidP="003768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үн суытқанда алтын сынықтар жаууда.</w:t>
      </w:r>
    </w:p>
    <w:p w:rsidR="00850501" w:rsidRDefault="00850501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850501" w:rsidRDefault="00850501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еңістік, теңіз барлық атырап көлеңке,</w:t>
      </w:r>
    </w:p>
    <w:p w:rsidR="00850501" w:rsidRDefault="00850501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өбігін шашқан кеме басында мен жалғыз.</w:t>
      </w:r>
    </w:p>
    <w:p w:rsidR="00850501" w:rsidRDefault="00850501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ылдам ағысты тыңдаймын тұрып әлемде,</w:t>
      </w:r>
    </w:p>
    <w:p w:rsidR="00850501" w:rsidRDefault="00850501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ққан дүниеде шайқалған дария сен жалғыз.</w:t>
      </w:r>
    </w:p>
    <w:p w:rsidR="00850501" w:rsidRDefault="00850501" w:rsidP="003768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лықтар ойнап бәрі де ызалы, ашулы,</w:t>
      </w:r>
    </w:p>
    <w:p w:rsidR="00850501" w:rsidRDefault="003768FE" w:rsidP="003768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Ағылады арттан, шабуылдап қың</w:t>
      </w:r>
      <w:r w:rsidR="00850501">
        <w:rPr>
          <w:rFonts w:ascii="Times New Roman" w:hAnsi="Times New Roman" w:cs="Times New Roman"/>
          <w:sz w:val="28"/>
          <w:szCs w:val="28"/>
          <w:lang w:val="kk-KZ"/>
        </w:rPr>
        <w:t>ыр қатулы.</w:t>
      </w:r>
    </w:p>
    <w:p w:rsidR="00850501" w:rsidRDefault="00850501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өңіл жас бала артқа көз тастап қуанып,</w:t>
      </w:r>
    </w:p>
    <w:p w:rsidR="00850501" w:rsidRDefault="00850501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Өткен өмірге ұқсатады ағысты осы үрей.</w:t>
      </w:r>
    </w:p>
    <w:p w:rsidR="00850501" w:rsidRDefault="00850501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еңіз гүлденіп келерсің ойға жұбанып,</w:t>
      </w:r>
    </w:p>
    <w:p w:rsidR="00850501" w:rsidRDefault="00850501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ікіріңді кенет өзгерткен сәуле осы ма ей?</w:t>
      </w:r>
    </w:p>
    <w:p w:rsidR="003768FE" w:rsidRDefault="003768FE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850501" w:rsidRDefault="00850501" w:rsidP="003768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Әдемі әуен айдың сәулесі тыңдатар,</w:t>
      </w:r>
    </w:p>
    <w:p w:rsidR="00850501" w:rsidRDefault="003768FE" w:rsidP="003768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6F7EFE">
        <w:rPr>
          <w:rFonts w:ascii="Times New Roman" w:hAnsi="Times New Roman" w:cs="Times New Roman"/>
          <w:sz w:val="28"/>
          <w:szCs w:val="28"/>
          <w:lang w:val="kk-KZ"/>
        </w:rPr>
        <w:t>Сәт сайын рухқа ақырын ғана үн қатар.</w:t>
      </w:r>
    </w:p>
    <w:p w:rsidR="006F7EFE" w:rsidRDefault="006F7EFE" w:rsidP="003768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F7EFE" w:rsidRDefault="006F7EFE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ұшақ та құшақ теңізде күміс балқыған,</w:t>
      </w:r>
    </w:p>
    <w:p w:rsidR="006F7EFE" w:rsidRDefault="006F7EFE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азар аудартып, шайқалып жанды баурайды.</w:t>
      </w:r>
    </w:p>
    <w:p w:rsidR="006F7EFE" w:rsidRDefault="006F7EFE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ұны көргенде көңілім ұшар шалқыған.</w:t>
      </w:r>
    </w:p>
    <w:p w:rsidR="006F7EFE" w:rsidRDefault="006F7EFE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Ұшып </w:t>
      </w:r>
      <w:r w:rsidR="003768FE">
        <w:rPr>
          <w:rFonts w:ascii="Times New Roman" w:hAnsi="Times New Roman" w:cs="Times New Roman"/>
          <w:sz w:val="28"/>
          <w:szCs w:val="28"/>
          <w:lang w:val="kk-KZ"/>
        </w:rPr>
        <w:t>көктерге тәжім етерді сол айды.</w:t>
      </w:r>
    </w:p>
    <w:p w:rsidR="006F7EFE" w:rsidRDefault="003768FE" w:rsidP="003768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="006F7EFE">
        <w:rPr>
          <w:rFonts w:ascii="Times New Roman" w:hAnsi="Times New Roman" w:cs="Times New Roman"/>
          <w:sz w:val="28"/>
          <w:szCs w:val="28"/>
          <w:lang w:val="kk-KZ"/>
        </w:rPr>
        <w:t>Тек қа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ймен жарық жұлдыздар  ым ымдап</w:t>
      </w:r>
      <w:r w:rsidR="006F7EFE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6F7EFE" w:rsidRDefault="003768FE" w:rsidP="003768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="006F7EFE">
        <w:rPr>
          <w:rFonts w:ascii="Times New Roman" w:hAnsi="Times New Roman" w:cs="Times New Roman"/>
          <w:sz w:val="28"/>
          <w:szCs w:val="28"/>
          <w:lang w:val="kk-KZ"/>
        </w:rPr>
        <w:t xml:space="preserve">Жарық </w:t>
      </w:r>
      <w:r w:rsidR="00F9649C">
        <w:rPr>
          <w:rFonts w:ascii="Times New Roman" w:hAnsi="Times New Roman" w:cs="Times New Roman"/>
          <w:sz w:val="28"/>
          <w:szCs w:val="28"/>
          <w:lang w:val="kk-KZ"/>
        </w:rPr>
        <w:t>шашады, дірілдейді ағып жымың</w:t>
      </w:r>
      <w:r>
        <w:rPr>
          <w:rFonts w:ascii="Times New Roman" w:hAnsi="Times New Roman" w:cs="Times New Roman"/>
          <w:sz w:val="28"/>
          <w:szCs w:val="28"/>
          <w:lang w:val="kk-KZ"/>
        </w:rPr>
        <w:t>дап</w:t>
      </w:r>
      <w:r w:rsidR="006F7EF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F7EFE" w:rsidRDefault="006F7EFE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F7EFE" w:rsidRDefault="006F7EFE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Шексіз ғарышта рух ұшса жаным түсініп,</w:t>
      </w:r>
    </w:p>
    <w:p w:rsidR="006F7EFE" w:rsidRDefault="006F7EFE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шатындай маған ұлы құпия, жұмбақты.</w:t>
      </w:r>
    </w:p>
    <w:p w:rsidR="006F7EFE" w:rsidRDefault="006F7EFE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ұс жолы болса сүтті өзенді еске түсіріп,</w:t>
      </w:r>
    </w:p>
    <w:p w:rsidR="006F7EFE" w:rsidRDefault="006F7EFE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әңгілік бір кітап оқитын маған қымбатты.</w:t>
      </w:r>
    </w:p>
    <w:p w:rsidR="006F7EFE" w:rsidRDefault="003768FE" w:rsidP="003768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="006F7EFE">
        <w:rPr>
          <w:rFonts w:ascii="Times New Roman" w:hAnsi="Times New Roman" w:cs="Times New Roman"/>
          <w:sz w:val="28"/>
          <w:szCs w:val="28"/>
          <w:lang w:val="kk-KZ"/>
        </w:rPr>
        <w:t>Көк пен</w:t>
      </w:r>
      <w:r>
        <w:rPr>
          <w:rFonts w:ascii="Times New Roman" w:hAnsi="Times New Roman" w:cs="Times New Roman"/>
          <w:sz w:val="28"/>
          <w:szCs w:val="28"/>
          <w:lang w:val="kk-KZ"/>
        </w:rPr>
        <w:t>ен</w:t>
      </w:r>
      <w:r w:rsidR="006F7EFE">
        <w:rPr>
          <w:rFonts w:ascii="Times New Roman" w:hAnsi="Times New Roman" w:cs="Times New Roman"/>
          <w:sz w:val="28"/>
          <w:szCs w:val="28"/>
          <w:lang w:val="kk-KZ"/>
        </w:rPr>
        <w:t xml:space="preserve"> теңіз бір-бірінен ұзақ сыр тартып,</w:t>
      </w:r>
    </w:p>
    <w:p w:rsidR="006F7EFE" w:rsidRDefault="006F7EFE" w:rsidP="003768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рекет етер иегін жеке мұңға артып.</w:t>
      </w:r>
    </w:p>
    <w:p w:rsidR="006F7EFE" w:rsidRDefault="006F7EFE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F7EFE" w:rsidRDefault="006F7EFE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өкте де әсілі тер</w:t>
      </w:r>
      <w:r w:rsidR="003768FE">
        <w:rPr>
          <w:rFonts w:ascii="Times New Roman" w:hAnsi="Times New Roman" w:cs="Times New Roman"/>
          <w:sz w:val="28"/>
          <w:szCs w:val="28"/>
          <w:lang w:val="kk-KZ"/>
        </w:rPr>
        <w:t>е</w:t>
      </w:r>
      <w:r>
        <w:rPr>
          <w:rFonts w:ascii="Times New Roman" w:hAnsi="Times New Roman" w:cs="Times New Roman"/>
          <w:sz w:val="28"/>
          <w:szCs w:val="28"/>
          <w:lang w:val="kk-KZ"/>
        </w:rPr>
        <w:t>ңдік бар ғой бітпейтін,</w:t>
      </w:r>
    </w:p>
    <w:p w:rsidR="006F7EFE" w:rsidRDefault="006F7EFE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оңады ақыл</w:t>
      </w:r>
      <w:r w:rsidR="003768FE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ой таң қалған осынау суреттен.</w:t>
      </w:r>
    </w:p>
    <w:p w:rsidR="006F7EFE" w:rsidRDefault="006F7EFE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Ұша білсе егер адамдар еш уақ күтпейтін,</w:t>
      </w:r>
    </w:p>
    <w:p w:rsidR="006F7EFE" w:rsidRDefault="006F7EFE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ір ғажайыпты түсінер ме еді құдіреттен.</w:t>
      </w:r>
    </w:p>
    <w:p w:rsidR="006F7EFE" w:rsidRDefault="003768FE" w:rsidP="003768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="00392216">
        <w:rPr>
          <w:rFonts w:ascii="Times New Roman" w:hAnsi="Times New Roman" w:cs="Times New Roman"/>
          <w:sz w:val="28"/>
          <w:szCs w:val="28"/>
          <w:lang w:val="kk-KZ"/>
        </w:rPr>
        <w:t>Бұл тереңдігің шексіз кеңістікке сыймайды.</w:t>
      </w:r>
    </w:p>
    <w:p w:rsidR="00392216" w:rsidRDefault="003768FE" w:rsidP="003768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392216">
        <w:rPr>
          <w:rFonts w:ascii="Times New Roman" w:hAnsi="Times New Roman" w:cs="Times New Roman"/>
          <w:sz w:val="28"/>
          <w:szCs w:val="28"/>
          <w:lang w:val="kk-KZ"/>
        </w:rPr>
        <w:t>Сезімге сосын пікірге мастық сыйлайды.</w:t>
      </w:r>
    </w:p>
    <w:p w:rsidR="00392216" w:rsidRDefault="00392216" w:rsidP="003768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92216" w:rsidRDefault="00392216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ұл тереңдікте бір ақиқаттың бары анық,</w:t>
      </w:r>
    </w:p>
    <w:p w:rsidR="00392216" w:rsidRDefault="003768FE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сырынып</w:t>
      </w:r>
      <w:r w:rsidR="00392216">
        <w:rPr>
          <w:rFonts w:ascii="Times New Roman" w:hAnsi="Times New Roman" w:cs="Times New Roman"/>
          <w:sz w:val="28"/>
          <w:szCs w:val="28"/>
          <w:lang w:val="kk-KZ"/>
        </w:rPr>
        <w:t xml:space="preserve"> тұрған санасы көрлер үшін де.</w:t>
      </w:r>
    </w:p>
    <w:p w:rsidR="00392216" w:rsidRDefault="00392216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ірақ ұлылықпен қатты жарқырар, с</w:t>
      </w:r>
      <w:r w:rsidR="003768FE">
        <w:rPr>
          <w:rFonts w:ascii="Times New Roman" w:hAnsi="Times New Roman" w:cs="Times New Roman"/>
          <w:sz w:val="28"/>
          <w:szCs w:val="28"/>
          <w:lang w:val="kk-KZ"/>
        </w:rPr>
        <w:t>анал</w:t>
      </w:r>
      <w:r>
        <w:rPr>
          <w:rFonts w:ascii="Times New Roman" w:hAnsi="Times New Roman" w:cs="Times New Roman"/>
          <w:sz w:val="28"/>
          <w:szCs w:val="28"/>
          <w:lang w:val="kk-KZ"/>
        </w:rPr>
        <w:t>ы ұқ,</w:t>
      </w:r>
    </w:p>
    <w:p w:rsidR="00392216" w:rsidRDefault="00392216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п-анық көруді қалаған жандар үшін де.</w:t>
      </w:r>
    </w:p>
    <w:p w:rsidR="00392216" w:rsidRDefault="00392216" w:rsidP="003768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рбір ақыл-ой шарлауды ғана қалайды,</w:t>
      </w:r>
    </w:p>
    <w:p w:rsidR="00392216" w:rsidRDefault="003768FE" w:rsidP="003768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Шексіз ұлы алаң</w:t>
      </w:r>
      <w:r w:rsidR="00392216">
        <w:rPr>
          <w:rFonts w:ascii="Times New Roman" w:hAnsi="Times New Roman" w:cs="Times New Roman"/>
          <w:sz w:val="28"/>
          <w:szCs w:val="28"/>
          <w:lang w:val="kk-KZ"/>
        </w:rPr>
        <w:t xml:space="preserve"> серуенде</w:t>
      </w:r>
      <w:r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392216">
        <w:rPr>
          <w:rFonts w:ascii="Times New Roman" w:hAnsi="Times New Roman" w:cs="Times New Roman"/>
          <w:sz w:val="28"/>
          <w:szCs w:val="28"/>
          <w:lang w:val="kk-KZ"/>
        </w:rPr>
        <w:t>ен ғой талайды.</w:t>
      </w:r>
    </w:p>
    <w:p w:rsidR="00392216" w:rsidRDefault="00392216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92216" w:rsidRDefault="00F9649C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етпе-бет келіп осы тама</w:t>
      </w:r>
      <w:r w:rsidR="00392216">
        <w:rPr>
          <w:rFonts w:ascii="Times New Roman" w:hAnsi="Times New Roman" w:cs="Times New Roman"/>
          <w:sz w:val="28"/>
          <w:szCs w:val="28"/>
          <w:lang w:val="kk-KZ"/>
        </w:rPr>
        <w:t>ш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392216">
        <w:rPr>
          <w:rFonts w:ascii="Times New Roman" w:hAnsi="Times New Roman" w:cs="Times New Roman"/>
          <w:sz w:val="28"/>
          <w:szCs w:val="28"/>
          <w:lang w:val="kk-KZ"/>
        </w:rPr>
        <w:t>ға бір мезет,</w:t>
      </w:r>
    </w:p>
    <w:p w:rsidR="00392216" w:rsidRDefault="00392216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өгеліп қалды байқұс рухым, тірегім.</w:t>
      </w:r>
    </w:p>
    <w:p w:rsidR="00392216" w:rsidRDefault="00392216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Іздейді екен</w:t>
      </w:r>
      <w:r w:rsidR="00926676">
        <w:rPr>
          <w:rFonts w:ascii="Times New Roman" w:hAnsi="Times New Roman" w:cs="Times New Roman"/>
          <w:sz w:val="28"/>
          <w:szCs w:val="28"/>
          <w:lang w:val="kk-KZ"/>
        </w:rPr>
        <w:t xml:space="preserve"> аспанда қуат бір мезет,</w:t>
      </w:r>
    </w:p>
    <w:p w:rsidR="00926676" w:rsidRDefault="00926676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улап-ақ тұрды кенеттен менің жүрегім.</w:t>
      </w:r>
    </w:p>
    <w:p w:rsidR="00926676" w:rsidRDefault="00926676" w:rsidP="003768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ссіз ойлар алып-ұшып бұлқынып,</w:t>
      </w:r>
    </w:p>
    <w:p w:rsidR="00926676" w:rsidRDefault="003768FE" w:rsidP="003768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926676">
        <w:rPr>
          <w:rFonts w:ascii="Times New Roman" w:hAnsi="Times New Roman" w:cs="Times New Roman"/>
          <w:sz w:val="28"/>
          <w:szCs w:val="28"/>
          <w:lang w:val="kk-KZ"/>
        </w:rPr>
        <w:t>Көкте ұшуды қалайтындай жұлқынып.</w:t>
      </w:r>
    </w:p>
    <w:p w:rsidR="00926676" w:rsidRDefault="00926676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26676" w:rsidRDefault="00926676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іраз уақыт өтпестен жатып бір топан</w:t>
      </w:r>
    </w:p>
    <w:p w:rsidR="00926676" w:rsidRDefault="00926676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өтеріліп, құтырды, толқып о, теңіз.</w:t>
      </w:r>
    </w:p>
    <w:p w:rsidR="00926676" w:rsidRDefault="00926676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йнап-шайқалтып тұрса</w:t>
      </w:r>
      <w:r w:rsidR="003768FE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дағы бұл топан,</w:t>
      </w:r>
    </w:p>
    <w:p w:rsidR="00926676" w:rsidRDefault="003768FE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ір бесіктен ай</w:t>
      </w:r>
      <w:r w:rsidR="00926676">
        <w:rPr>
          <w:rFonts w:ascii="Times New Roman" w:hAnsi="Times New Roman" w:cs="Times New Roman"/>
          <w:sz w:val="28"/>
          <w:szCs w:val="28"/>
          <w:lang w:val="kk-KZ"/>
        </w:rPr>
        <w:t>рылмайды кемеміз.</w:t>
      </w:r>
    </w:p>
    <w:p w:rsidR="00926676" w:rsidRDefault="00926676" w:rsidP="00E25F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йналамыз айқай-шудан солқылдар,</w:t>
      </w:r>
    </w:p>
    <w:p w:rsidR="00926676" w:rsidRDefault="00E25FAF" w:rsidP="00E25F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Толқын, </w:t>
      </w:r>
      <w:r w:rsidR="003768FE">
        <w:rPr>
          <w:rFonts w:ascii="Times New Roman" w:hAnsi="Times New Roman" w:cs="Times New Roman"/>
          <w:sz w:val="28"/>
          <w:szCs w:val="28"/>
          <w:lang w:val="kk-KZ"/>
        </w:rPr>
        <w:t>толқын</w:t>
      </w:r>
      <w:r w:rsidR="00926676">
        <w:rPr>
          <w:rFonts w:ascii="Times New Roman" w:hAnsi="Times New Roman" w:cs="Times New Roman"/>
          <w:sz w:val="28"/>
          <w:szCs w:val="28"/>
          <w:lang w:val="kk-KZ"/>
        </w:rPr>
        <w:t>, барлық жақта толқындар.</w:t>
      </w:r>
    </w:p>
    <w:p w:rsidR="00926676" w:rsidRDefault="00926676" w:rsidP="00E25F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26676" w:rsidRDefault="00926676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Ұлы таулар секілді алып оянған,</w:t>
      </w:r>
    </w:p>
    <w:p w:rsidR="00926676" w:rsidRDefault="00926676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Гүрілдейді, дүрілдейді толқындар.</w:t>
      </w:r>
    </w:p>
    <w:p w:rsidR="00926676" w:rsidRDefault="00926676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ман қалса,алай-түлей ой, Аллам,</w:t>
      </w:r>
    </w:p>
    <w:p w:rsidR="00926676" w:rsidRDefault="00926676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сі шығып жылап кеме солқылдар.</w:t>
      </w:r>
    </w:p>
    <w:p w:rsidR="00926676" w:rsidRDefault="00926676" w:rsidP="00E25F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Үлкейіп</w:t>
      </w:r>
      <w:r w:rsidR="00E25FAF">
        <w:rPr>
          <w:rFonts w:ascii="Times New Roman" w:hAnsi="Times New Roman" w:cs="Times New Roman"/>
          <w:sz w:val="28"/>
          <w:szCs w:val="28"/>
          <w:lang w:val="kk-KZ"/>
        </w:rPr>
        <w:t>, зорайды Арсығ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ейін толқындар,</w:t>
      </w:r>
    </w:p>
    <w:p w:rsidR="00926676" w:rsidRDefault="00E25FAF" w:rsidP="00E25F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926676">
        <w:rPr>
          <w:rFonts w:ascii="Times New Roman" w:hAnsi="Times New Roman" w:cs="Times New Roman"/>
          <w:sz w:val="28"/>
          <w:szCs w:val="28"/>
          <w:lang w:val="kk-KZ"/>
        </w:rPr>
        <w:t>Құлдилап, құлдилайды Жерге дейін толқындар.</w:t>
      </w:r>
    </w:p>
    <w:p w:rsidR="00926676" w:rsidRDefault="00926676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26676" w:rsidRDefault="00926676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р</w:t>
      </w:r>
      <w:r w:rsidR="00E25FAF">
        <w:rPr>
          <w:rFonts w:ascii="Times New Roman" w:hAnsi="Times New Roman" w:cs="Times New Roman"/>
          <w:sz w:val="28"/>
          <w:szCs w:val="28"/>
          <w:lang w:val="kk-KZ"/>
        </w:rPr>
        <w:t xml:space="preserve"> кө</w:t>
      </w:r>
      <w:r>
        <w:rPr>
          <w:rFonts w:ascii="Times New Roman" w:hAnsi="Times New Roman" w:cs="Times New Roman"/>
          <w:sz w:val="28"/>
          <w:szCs w:val="28"/>
          <w:lang w:val="kk-KZ"/>
        </w:rPr>
        <w:t>зде бар талпыныстың әсері,</w:t>
      </w:r>
    </w:p>
    <w:p w:rsidR="00926676" w:rsidRDefault="00926676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орқу, үрей енген әркім жүзіне.</w:t>
      </w:r>
    </w:p>
    <w:p w:rsidR="00926676" w:rsidRDefault="00926676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лдында бір жасқаншақ жанар</w:t>
      </w:r>
      <w:r w:rsidR="00E25FAF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ы Су пері,</w:t>
      </w:r>
    </w:p>
    <w:p w:rsidR="00926676" w:rsidRDefault="00E25FAF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йға батар, қарап қой мейі</w:t>
      </w:r>
      <w:r w:rsidR="00926676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26676">
        <w:rPr>
          <w:rFonts w:ascii="Times New Roman" w:hAnsi="Times New Roman" w:cs="Times New Roman"/>
          <w:sz w:val="28"/>
          <w:szCs w:val="28"/>
          <w:lang w:val="kk-KZ"/>
        </w:rPr>
        <w:t>мді көзіне.</w:t>
      </w:r>
    </w:p>
    <w:p w:rsidR="00926676" w:rsidRDefault="00926676" w:rsidP="00E25F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өрдім отты мақсаты бар өткізер,</w:t>
      </w:r>
    </w:p>
    <w:p w:rsidR="00926676" w:rsidRDefault="00E25FAF" w:rsidP="00E25F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="00926676">
        <w:rPr>
          <w:rFonts w:ascii="Times New Roman" w:hAnsi="Times New Roman" w:cs="Times New Roman"/>
          <w:sz w:val="28"/>
          <w:szCs w:val="28"/>
          <w:lang w:val="kk-KZ"/>
        </w:rPr>
        <w:t>Алыс қиырлардан бір жұбаныш жеткізер.</w:t>
      </w:r>
    </w:p>
    <w:p w:rsidR="007B4884" w:rsidRDefault="007B4884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100D4" w:rsidRDefault="00B100D4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ына мұңды көріністен менің де,</w:t>
      </w:r>
    </w:p>
    <w:p w:rsidR="00B100D4" w:rsidRDefault="00B100D4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Шарқ ұрып рухым қайғырып жылайды.</w:t>
      </w:r>
    </w:p>
    <w:p w:rsidR="00B100D4" w:rsidRDefault="00B100D4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Зор даусымен айқайлап дауыл зәреңді алар</w:t>
      </w:r>
    </w:p>
    <w:p w:rsidR="00B100D4" w:rsidRDefault="00B100D4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сенің де,</w:t>
      </w:r>
    </w:p>
    <w:p w:rsidR="007B4884" w:rsidRDefault="00B100D4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өк гүрілдеп, теңіз де сауға сұрайды.</w:t>
      </w:r>
    </w:p>
    <w:p w:rsidR="00B100D4" w:rsidRDefault="00B100D4" w:rsidP="00E25F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лынып Хаққа дінді де дінсіз,</w:t>
      </w:r>
    </w:p>
    <w:p w:rsidR="00B100D4" w:rsidRDefault="00E25FAF" w:rsidP="00E25F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="00B100D4">
        <w:rPr>
          <w:rFonts w:ascii="Times New Roman" w:hAnsi="Times New Roman" w:cs="Times New Roman"/>
          <w:sz w:val="28"/>
          <w:szCs w:val="28"/>
          <w:lang w:val="kk-KZ"/>
        </w:rPr>
        <w:t>«Алла, Алла!» дауысына толды теңіз.</w:t>
      </w:r>
    </w:p>
    <w:p w:rsidR="00B100D4" w:rsidRDefault="00B100D4" w:rsidP="00E25F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100D4" w:rsidRDefault="00B100D4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рпалыста салтанатты, тәкаппар,</w:t>
      </w:r>
    </w:p>
    <w:p w:rsidR="00B100D4" w:rsidRDefault="00B100D4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ексен жасар қария бас көтерді.</w:t>
      </w:r>
    </w:p>
    <w:p w:rsidR="00B100D4" w:rsidRDefault="00E25FAF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сқар таудай төзімі бар, О, Жабб</w:t>
      </w:r>
      <w:r w:rsidR="00B100D4">
        <w:rPr>
          <w:rFonts w:ascii="Times New Roman" w:hAnsi="Times New Roman" w:cs="Times New Roman"/>
          <w:sz w:val="28"/>
          <w:szCs w:val="28"/>
          <w:lang w:val="kk-KZ"/>
        </w:rPr>
        <w:t>ар,</w:t>
      </w:r>
    </w:p>
    <w:p w:rsidR="00B100D4" w:rsidRDefault="00B100D4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ір қария Түрік намазын</w:t>
      </w:r>
      <w:r w:rsidR="001142BE">
        <w:rPr>
          <w:rFonts w:ascii="Times New Roman" w:hAnsi="Times New Roman" w:cs="Times New Roman"/>
          <w:sz w:val="28"/>
          <w:szCs w:val="28"/>
          <w:lang w:val="kk-KZ"/>
        </w:rPr>
        <w:t xml:space="preserve"> өтерді.</w:t>
      </w:r>
    </w:p>
    <w:p w:rsidR="001142BE" w:rsidRDefault="00E25FAF" w:rsidP="00E25F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="001142BE">
        <w:rPr>
          <w:rFonts w:ascii="Times New Roman" w:hAnsi="Times New Roman" w:cs="Times New Roman"/>
          <w:sz w:val="28"/>
          <w:szCs w:val="28"/>
          <w:lang w:val="kk-KZ"/>
        </w:rPr>
        <w:t>Дұға оқып, Хаққа жалбарынар, мейлі ел сенбесін,</w:t>
      </w:r>
    </w:p>
    <w:p w:rsidR="001142BE" w:rsidRDefault="00E25FAF" w:rsidP="00E25F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="001142BE">
        <w:rPr>
          <w:rFonts w:ascii="Times New Roman" w:hAnsi="Times New Roman" w:cs="Times New Roman"/>
          <w:sz w:val="28"/>
          <w:szCs w:val="28"/>
          <w:lang w:val="kk-KZ"/>
        </w:rPr>
        <w:t>Мейлі тау теңселсін, мейлі теңселмесін.</w:t>
      </w:r>
    </w:p>
    <w:p w:rsidR="001142BE" w:rsidRDefault="001142BE" w:rsidP="00E25F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142BE" w:rsidRDefault="001142BE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қылар оның жүзінде Тұранның,</w:t>
      </w:r>
    </w:p>
    <w:p w:rsidR="001142BE" w:rsidRDefault="001142BE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аңқты тарихы, өткен өмірі қандайы.</w:t>
      </w:r>
    </w:p>
    <w:p w:rsidR="001142BE" w:rsidRDefault="001142BE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ған әсері жоқ мына Топанның,</w:t>
      </w:r>
    </w:p>
    <w:p w:rsidR="001142BE" w:rsidRDefault="001142BE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лтырайды қаһармандай маңдайы.</w:t>
      </w:r>
    </w:p>
    <w:p w:rsidR="001142BE" w:rsidRDefault="001142BE" w:rsidP="00E25F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олай дәйім айбатты, байсалды,</w:t>
      </w:r>
    </w:p>
    <w:p w:rsidR="001142BE" w:rsidRDefault="00E25FAF" w:rsidP="00E25F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1142BE">
        <w:rPr>
          <w:rFonts w:ascii="Times New Roman" w:hAnsi="Times New Roman" w:cs="Times New Roman"/>
          <w:sz w:val="28"/>
          <w:szCs w:val="28"/>
          <w:lang w:val="kk-KZ"/>
        </w:rPr>
        <w:t>Бір өзі көрінер кәрі мұхиттай бүтін.</w:t>
      </w:r>
    </w:p>
    <w:p w:rsidR="001142BE" w:rsidRDefault="001142BE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142BE" w:rsidRDefault="001142BE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өктен айырылмаған алаулы көзі,</w:t>
      </w:r>
    </w:p>
    <w:p w:rsidR="001142BE" w:rsidRDefault="001142BE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Шашар төңірекке иман сәулесін.</w:t>
      </w:r>
    </w:p>
    <w:p w:rsidR="001142BE" w:rsidRDefault="001142BE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ынау оның дұғасы, сөзі:</w:t>
      </w:r>
    </w:p>
    <w:p w:rsidR="001142BE" w:rsidRDefault="001142BE" w:rsidP="00E25F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Ей, ұлы Тәңірі! Ей, ұлы Жаратқан!</w:t>
      </w:r>
    </w:p>
    <w:p w:rsidR="001142BE" w:rsidRDefault="001142BE" w:rsidP="00E25F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р пәледен құтқар жұртымызды,</w:t>
      </w:r>
    </w:p>
    <w:p w:rsidR="001142BE" w:rsidRDefault="00E25FAF" w:rsidP="00E25F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1142BE">
        <w:rPr>
          <w:rFonts w:ascii="Times New Roman" w:hAnsi="Times New Roman" w:cs="Times New Roman"/>
          <w:sz w:val="28"/>
          <w:szCs w:val="28"/>
          <w:lang w:val="kk-KZ"/>
        </w:rPr>
        <w:t>Бақытқа бөле, даңқ</w:t>
      </w:r>
      <w:r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1142BE">
        <w:rPr>
          <w:rFonts w:ascii="Times New Roman" w:hAnsi="Times New Roman" w:cs="Times New Roman"/>
          <w:sz w:val="28"/>
          <w:szCs w:val="28"/>
          <w:lang w:val="kk-KZ"/>
        </w:rPr>
        <w:t>ы ордамызды!»</w:t>
      </w:r>
    </w:p>
    <w:p w:rsidR="001142BE" w:rsidRPr="00E25FAF" w:rsidRDefault="001142BE" w:rsidP="00E25F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25FAF">
        <w:rPr>
          <w:rFonts w:ascii="Times New Roman" w:hAnsi="Times New Roman" w:cs="Times New Roman"/>
          <w:b/>
          <w:sz w:val="28"/>
          <w:szCs w:val="28"/>
          <w:lang w:val="kk-KZ"/>
        </w:rPr>
        <w:t>Қара теңіз, 1912</w:t>
      </w:r>
    </w:p>
    <w:p w:rsidR="001142BE" w:rsidRDefault="001142BE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25FAF" w:rsidRDefault="00E25FAF" w:rsidP="00A603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25FAF" w:rsidRDefault="00E25FAF" w:rsidP="00A603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142BE" w:rsidRDefault="001142BE" w:rsidP="00A603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142BE">
        <w:rPr>
          <w:rFonts w:ascii="Times New Roman" w:hAnsi="Times New Roman" w:cs="Times New Roman"/>
          <w:b/>
          <w:sz w:val="28"/>
          <w:szCs w:val="28"/>
          <w:lang w:val="kk-KZ"/>
        </w:rPr>
        <w:t>ҰЙЫҚТАП  ЖАТЫР</w:t>
      </w:r>
    </w:p>
    <w:p w:rsidR="001142BE" w:rsidRPr="00F80784" w:rsidRDefault="001142BE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80784">
        <w:rPr>
          <w:rFonts w:ascii="Times New Roman" w:hAnsi="Times New Roman" w:cs="Times New Roman"/>
          <w:sz w:val="28"/>
          <w:szCs w:val="28"/>
          <w:lang w:val="kk-KZ"/>
        </w:rPr>
        <w:t>Қашпа, тұр! Қашпа, ей, көктемнің салқын самалы!</w:t>
      </w:r>
    </w:p>
    <w:p w:rsidR="001142BE" w:rsidRPr="00F80784" w:rsidRDefault="001142BE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80784">
        <w:rPr>
          <w:rFonts w:ascii="Times New Roman" w:hAnsi="Times New Roman" w:cs="Times New Roman"/>
          <w:sz w:val="28"/>
          <w:szCs w:val="28"/>
          <w:lang w:val="kk-KZ"/>
        </w:rPr>
        <w:t>Ұйықтап</w:t>
      </w:r>
      <w:r w:rsidR="00E25FAF">
        <w:rPr>
          <w:rFonts w:ascii="Times New Roman" w:hAnsi="Times New Roman" w:cs="Times New Roman"/>
          <w:sz w:val="28"/>
          <w:szCs w:val="28"/>
          <w:lang w:val="kk-KZ"/>
        </w:rPr>
        <w:t xml:space="preserve"> жатыр, қылықты жа</w:t>
      </w:r>
      <w:r w:rsidRPr="00F80784">
        <w:rPr>
          <w:rFonts w:ascii="Times New Roman" w:hAnsi="Times New Roman" w:cs="Times New Roman"/>
          <w:sz w:val="28"/>
          <w:szCs w:val="28"/>
          <w:lang w:val="kk-KZ"/>
        </w:rPr>
        <w:t>р, ұйықтап жатыр.</w:t>
      </w:r>
    </w:p>
    <w:p w:rsidR="001142BE" w:rsidRPr="00F80784" w:rsidRDefault="00E25FAF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олқынданғанда алып шашты бұрым, балқып жамалы</w:t>
      </w:r>
      <w:r w:rsidR="00F80784" w:rsidRPr="00F8078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80784" w:rsidRDefault="00F80784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80784">
        <w:rPr>
          <w:rFonts w:ascii="Times New Roman" w:hAnsi="Times New Roman" w:cs="Times New Roman"/>
          <w:sz w:val="28"/>
          <w:szCs w:val="28"/>
          <w:lang w:val="kk-KZ"/>
        </w:rPr>
        <w:t>Айналып алқызыл жүзі алтын нұрға, ұйықтап жатыр.</w:t>
      </w:r>
    </w:p>
    <w:p w:rsidR="00F80784" w:rsidRDefault="00F80784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ол сұлу жүздің тұтқыны екен,</w:t>
      </w:r>
    </w:p>
    <w:p w:rsidR="00F80784" w:rsidRDefault="00F80784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Ғажап, қызғанасың ба менен!?</w:t>
      </w:r>
    </w:p>
    <w:p w:rsidR="00F80784" w:rsidRPr="00F80784" w:rsidRDefault="00F80784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142BE" w:rsidRDefault="001142BE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80784">
        <w:rPr>
          <w:rFonts w:ascii="Times New Roman" w:hAnsi="Times New Roman" w:cs="Times New Roman"/>
          <w:sz w:val="28"/>
          <w:szCs w:val="28"/>
          <w:lang w:val="kk-KZ"/>
        </w:rPr>
        <w:t xml:space="preserve">Қашпа, бір тұр! Таста, таста </w:t>
      </w:r>
      <w:r w:rsidR="00F80784">
        <w:rPr>
          <w:rFonts w:ascii="Times New Roman" w:hAnsi="Times New Roman" w:cs="Times New Roman"/>
          <w:sz w:val="28"/>
          <w:szCs w:val="28"/>
          <w:lang w:val="kk-KZ"/>
        </w:rPr>
        <w:t>ұйықтасын,</w:t>
      </w:r>
    </w:p>
    <w:p w:rsidR="00F80784" w:rsidRDefault="00F80784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өктемнің осы қылықты сұлу қызын.</w:t>
      </w:r>
    </w:p>
    <w:p w:rsidR="00F80784" w:rsidRDefault="00F80784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айраған құстар! Сендер де үндеме!</w:t>
      </w:r>
    </w:p>
    <w:p w:rsidR="00F80784" w:rsidRDefault="00F80784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ятпа мына Зуһра жұлдызын.</w:t>
      </w:r>
    </w:p>
    <w:p w:rsidR="00F80784" w:rsidRDefault="00F80784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еруенде ынтызарлықпен жолда,</w:t>
      </w:r>
    </w:p>
    <w:p w:rsidR="00F80784" w:rsidRDefault="00F80784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ына әдемі көрініс түспес қолға.</w:t>
      </w:r>
    </w:p>
    <w:p w:rsidR="00F80784" w:rsidRDefault="00F80784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80784" w:rsidRDefault="00F80784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ына гүлге, сіз сенімді болыңыз,</w:t>
      </w:r>
    </w:p>
    <w:p w:rsidR="00F80784" w:rsidRDefault="00F80784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ұндай гүл өспейді ешқашан.</w:t>
      </w:r>
    </w:p>
    <w:p w:rsidR="00F80784" w:rsidRDefault="00F80784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ім білер! Түссе жұмаққа жолыңыз,</w:t>
      </w:r>
    </w:p>
    <w:p w:rsidR="00F80784" w:rsidRDefault="00F80784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былар мүмкін осындай түр әлпетте,</w:t>
      </w:r>
    </w:p>
    <w:p w:rsidR="00F80784" w:rsidRDefault="00F80784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былар мүмкін осындай бір нақ сұлу,</w:t>
      </w:r>
    </w:p>
    <w:p w:rsidR="00F80784" w:rsidRDefault="00F80784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л да күдікті көлеңке ғой, әлбетте...</w:t>
      </w:r>
    </w:p>
    <w:p w:rsidR="00F80784" w:rsidRDefault="00F80784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80784" w:rsidRDefault="00F80784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үн! Ей, жаратылыстың сұлу келіні!</w:t>
      </w:r>
    </w:p>
    <w:p w:rsidR="00F80784" w:rsidRDefault="00F80784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Ұйықтап жатыр қазір назды сіңілің</w:t>
      </w:r>
    </w:p>
    <w:p w:rsidR="00F80784" w:rsidRDefault="00E25FAF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ен де тұр! Шашпа сәулелерің</w:t>
      </w:r>
      <w:r w:rsidR="00F80784">
        <w:rPr>
          <w:rFonts w:ascii="Times New Roman" w:hAnsi="Times New Roman" w:cs="Times New Roman"/>
          <w:sz w:val="28"/>
          <w:szCs w:val="28"/>
          <w:lang w:val="kk-KZ"/>
        </w:rPr>
        <w:t>ді,</w:t>
      </w:r>
    </w:p>
    <w:p w:rsidR="00F80784" w:rsidRDefault="00F80784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ен де бір ол үшін шегін жасырын.</w:t>
      </w:r>
    </w:p>
    <w:p w:rsidR="00F80784" w:rsidRDefault="00F80784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іраз бөгел бұлтты дүниеде,</w:t>
      </w:r>
    </w:p>
    <w:p w:rsidR="006A644C" w:rsidRDefault="006A644C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өгет болма мына пәк дүниеге!</w:t>
      </w:r>
    </w:p>
    <w:p w:rsidR="006A644C" w:rsidRDefault="006A644C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Default="006A644C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ұрлы төсек сондай гүлге оранған,</w:t>
      </w:r>
    </w:p>
    <w:p w:rsidR="006A644C" w:rsidRDefault="006A644C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ймалайды гүл беттерін, оятпағын.</w:t>
      </w:r>
    </w:p>
    <w:p w:rsidR="006A644C" w:rsidRDefault="006A644C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сыл шөптер өбер сәт сайын бір боянған,</w:t>
      </w:r>
    </w:p>
    <w:p w:rsidR="006A644C" w:rsidRDefault="006A644C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лқызыл, нәзік, сүйкімді аяқтарын.</w:t>
      </w:r>
    </w:p>
    <w:p w:rsidR="006A644C" w:rsidRDefault="006A644C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ғып жүзінен мөлдір тамшылар күліп,</w:t>
      </w:r>
    </w:p>
    <w:p w:rsidR="006A644C" w:rsidRDefault="006A644C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есік жырын айтар сол сұлуға қашан да</w:t>
      </w:r>
    </w:p>
    <w:p w:rsidR="006A644C" w:rsidRDefault="006A644C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</w:t>
      </w:r>
      <w:r w:rsidR="00E25FAF">
        <w:rPr>
          <w:rFonts w:ascii="Times New Roman" w:hAnsi="Times New Roman" w:cs="Times New Roman"/>
          <w:sz w:val="28"/>
          <w:szCs w:val="28"/>
          <w:lang w:val="kk-KZ"/>
        </w:rPr>
        <w:t xml:space="preserve">                  оятпағы</w:t>
      </w:r>
      <w:r>
        <w:rPr>
          <w:rFonts w:ascii="Times New Roman" w:hAnsi="Times New Roman" w:cs="Times New Roman"/>
          <w:sz w:val="28"/>
          <w:szCs w:val="28"/>
          <w:lang w:val="kk-KZ"/>
        </w:rPr>
        <w:t>н.</w:t>
      </w:r>
    </w:p>
    <w:p w:rsidR="006A644C" w:rsidRDefault="006A644C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Ұйықтап жатыр...өте сүйкімді, тіпті бейкүнә,</w:t>
      </w:r>
    </w:p>
    <w:p w:rsidR="006A644C" w:rsidRDefault="006A644C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ір нәрестенің рухы бар осы болмыста.</w:t>
      </w:r>
    </w:p>
    <w:p w:rsidR="006A644C" w:rsidRDefault="006A644C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лі дәл келмепті мына бақытты сормаңдай,</w:t>
      </w:r>
    </w:p>
    <w:p w:rsidR="006A644C" w:rsidRDefault="006A644C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сындай бір сұлуға жаратылыста.</w:t>
      </w:r>
    </w:p>
    <w:p w:rsidR="006A644C" w:rsidRDefault="006A644C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Шексіз сұлулық түссе жер жүзіне,</w:t>
      </w:r>
    </w:p>
    <w:p w:rsidR="006A644C" w:rsidRDefault="006A644C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онар</w:t>
      </w:r>
      <w:r w:rsidR="00E25FAF">
        <w:rPr>
          <w:rFonts w:ascii="Times New Roman" w:hAnsi="Times New Roman" w:cs="Times New Roman"/>
          <w:sz w:val="28"/>
          <w:szCs w:val="28"/>
          <w:lang w:val="kk-KZ"/>
        </w:rPr>
        <w:t xml:space="preserve"> осылайша мұның күлге</w:t>
      </w:r>
      <w:r>
        <w:rPr>
          <w:rFonts w:ascii="Times New Roman" w:hAnsi="Times New Roman" w:cs="Times New Roman"/>
          <w:sz w:val="28"/>
          <w:szCs w:val="28"/>
          <w:lang w:val="kk-KZ"/>
        </w:rPr>
        <w:t>н жүзіне.</w:t>
      </w:r>
    </w:p>
    <w:p w:rsidR="006A644C" w:rsidRDefault="006A644C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Default="006A644C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Ұй</w:t>
      </w:r>
      <w:r w:rsidR="00E25FAF">
        <w:rPr>
          <w:rFonts w:ascii="Times New Roman" w:hAnsi="Times New Roman" w:cs="Times New Roman"/>
          <w:sz w:val="28"/>
          <w:szCs w:val="28"/>
          <w:lang w:val="kk-KZ"/>
        </w:rPr>
        <w:t>ықтап жатыр...О</w:t>
      </w:r>
      <w:r>
        <w:rPr>
          <w:rFonts w:ascii="Times New Roman" w:hAnsi="Times New Roman" w:cs="Times New Roman"/>
          <w:sz w:val="28"/>
          <w:szCs w:val="28"/>
          <w:lang w:val="kk-KZ"/>
        </w:rPr>
        <w:t>һ! Ей бәлелі көңіл,</w:t>
      </w:r>
    </w:p>
    <w:p w:rsidR="006A644C" w:rsidRDefault="006A644C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Мазасызданып тұрма! Сен де тыныштал енді.</w:t>
      </w:r>
    </w:p>
    <w:p w:rsidR="006A644C" w:rsidRDefault="006A644C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Ұрма, тыныш! Міне тынышталды һәм бұлбұл,</w:t>
      </w:r>
    </w:p>
    <w:p w:rsidR="006A644C" w:rsidRDefault="006A644C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ұр, өмірім де өтсе, тұр азырақ,</w:t>
      </w:r>
    </w:p>
    <w:p w:rsidR="006A644C" w:rsidRDefault="006A644C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Ұйықтап жатыр себебі таныс ой,</w:t>
      </w:r>
    </w:p>
    <w:p w:rsidR="006A644C" w:rsidRDefault="006A644C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Ұйықтап жатыр себебі амал ниет.</w:t>
      </w:r>
    </w:p>
    <w:p w:rsidR="006A644C" w:rsidRDefault="006A644C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Default="006A644C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844890" w:rsidP="006A64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ына бір диуанадан бір естелік</w:t>
      </w:r>
    </w:p>
    <w:p w:rsidR="006A644C" w:rsidRPr="00844890" w:rsidRDefault="006A644C" w:rsidP="006A64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44890">
        <w:rPr>
          <w:rFonts w:ascii="Times New Roman" w:hAnsi="Times New Roman" w:cs="Times New Roman"/>
          <w:sz w:val="24"/>
          <w:szCs w:val="24"/>
          <w:lang w:val="kk-KZ"/>
        </w:rPr>
        <w:t>«Сен кімсің?» деген ғаріптерге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Бауырлар! Сұрамаңдар, әсте сұрамаңдар!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Сыздаған бір жүрекке от салмаңдар!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Сұрамаңдар, ғаріптер! Ей, данышпандар!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Түсінбейді дерттілерді өзге жандар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Сұрамаңдар әсте, кіммін мен? Не нәрсемін?</w:t>
      </w:r>
      <w:r w:rsidR="00844890">
        <w:rPr>
          <w:rFonts w:ascii="Times New Roman" w:hAnsi="Times New Roman" w:cs="Times New Roman"/>
          <w:sz w:val="28"/>
          <w:szCs w:val="28"/>
          <w:lang w:val="kk-KZ"/>
        </w:rPr>
        <w:t xml:space="preserve"> Кім боламын!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Бүгін мен бір қайғысыз диуанамын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Міне, көңілім бір бүлінген, тап енді емін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Не айтсам да бәрі – әпсана, аңыз әлемімін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«Мен кіммін?</w:t>
      </w:r>
      <w:r w:rsidR="00844890">
        <w:rPr>
          <w:rFonts w:ascii="Times New Roman" w:hAnsi="Times New Roman" w:cs="Times New Roman"/>
          <w:sz w:val="28"/>
          <w:szCs w:val="28"/>
          <w:lang w:val="kk-KZ"/>
        </w:rPr>
        <w:t xml:space="preserve"> Мәңгі сауал – саналы үшін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Сен к</w:t>
      </w:r>
      <w:r w:rsidR="00E25FAF">
        <w:rPr>
          <w:rFonts w:ascii="Times New Roman" w:hAnsi="Times New Roman" w:cs="Times New Roman"/>
          <w:sz w:val="28"/>
          <w:szCs w:val="28"/>
          <w:lang w:val="kk-KZ"/>
        </w:rPr>
        <w:t>імсің? Бос бір сұрақ адам үшін</w:t>
      </w:r>
      <w:r w:rsidRPr="006A644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Бір мәселе анық, «мендік  құрсауы» шешілген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Көтерілер Жаратқанға дербес есіммен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Мен ешкіммін, ештен шыққан ешнәрсе тек қана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Байқап қарасам сізде де жоқ мағрифат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Көз, құлақ – көру, есіту құралы ғана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Ұзақ уақыт алдапты адамзатты қараптан-қарап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Не көрсетсем де, не айтсам да мен сізге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Назар аудармайсыз Сіз ешбір сөзге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Себебі, мен диуанамын, сіз ғапылсіз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 xml:space="preserve">Тілсізбін  мен, көз жоқ сіздің де сезіміңіз де. 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Сұхбатқа жақын болсаңыз, тіксінбеңіз!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Тыңдаңыз! Ой, кешіріңіз, ренжімеңіз!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Себебі, оп-оңай түсінісу мүмкін емес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Ләйләләй, ләйләләй, ләйләләй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Бір уақыттарда мен жардың сырласы едім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Мағына жолдас, сырлардың кеніші едім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844890" w:rsidRDefault="00844890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Уәхдәт бақшасында қашанда ертелі-кеш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Қайғысыз серуендеуші едім, еркін жандай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Бейхабар едім... сезбес едім болмысты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Білмейтін едім барша жаратылысты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Ғапыл өткен неткен... тып-тыныш кез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Бір әдемі жұмақ еді, сезімі күшті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Терең бір сезім, ия бір қара мұнда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Рухымды жоқтықтан атыпты барлыққа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Бір уақыт қарадым, жоқ сауық-сайран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Бір кішкентай түрмедемін: қап-қараңғы.. тұрма қарап.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Мазасызданып тұрдым, тек қана жоқ құтылу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Есімнен айырылып қалдым содан, ес тұтылды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Дауыссыз, үнсіз жылар едім ұйқылы-ояу мас болып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Кенет бір айқай, бір үрейлі дауыс: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«Тұр! Ей, адам баласы, тұр!» деп әмір берді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Кетіп ақыл-есім содан абыржыды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«Ойбай!» деп бірден айқайладым, зар еңіреп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Өкіріп жылар едім тоқтаусыз мен еңкілдеп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Соңынан көрдім басқа бір әлемде екенмін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Бір топ адам үшін көңіл көтеретін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Бәрі көңілді, бәрі шаттыққа толы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Түсінбес едім мен, не үшін деп бұл жолы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Жыламақтан қалып еді менде хал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Кішкентай ғана мәжнүн едім шалажансар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Олар бірақ кейде күлер, бірде тоқтар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Мен үнсіз қалғанымда сұхбаттасар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Әлди айтатын кейде тыныш қана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lastRenderedPageBreak/>
        <w:t>Кейде ұласатын бәрі айқай-шуға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Өтті аз-кем шақ, мен өзгердім бүтіндей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Бақытсыз тағдырыма туып еді күн күлімдей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Жыламас едім, енді тек қуанар едім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Қайғысыз, еркін бір балақай едім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Не көрсем де ләззат алар едім бірден мен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Жар едім жарға да, бейтанысқа да бірдеймін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Жұмаққа айналғандай мына ғаламшар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Басталғандай ерекше нұрлы бір жаңа жол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Қашанда бақытты, қуанышты едім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Қашанда күлімсіреген, шаттықта едім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Негізі бір бейкүнә едім, уайымсыз, ән-жырлы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Ұшуды қалар едім жеңімпаз, жайдарлы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Сәт сайын кемел боп, толғанымда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Рухымда бітетін бір ләззат, ...долбарымда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Артар еді өмірге күн санап махаббатым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Себебі, шексіз еді сауық-сайраным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Қайғы білмес бір бала едім, кенеттен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Пікірімді өзгертті басқа бір әлем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Сопылық жолға түспекке бел будым, түйгенім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Ілімге жүгірдім, естігенімнің бәрін үйрендім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Бейкүнә рухым болыпты қаңғыбас, кезбе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Кемелдену үшін сәт сайын жетілмек кезде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Қаламайтын едім рахатты, енді жасқаншақ боп алдым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Шыр айналар едім ертелі-кеш көбелек боп жамалды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Қолда тек қана бір қару болды – ол қалам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 xml:space="preserve">Пікіріме билік жүргізетін сәт сайын боп алған. 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Не көрсемде мұңға батыратын бәрі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Тыныш тұра алмай, іздер едім бір себеп тағы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Артып кемелдігім енді сәт сайын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lastRenderedPageBreak/>
        <w:t>Өсер едім,  шыңдалар едім қайыстайын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Пікірімді өзгерткен әр бір ой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Рухымды мазалайтын салып ой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Шешу үшін ынтық көңіл ғашық боп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Шешер еді оны шешсе Платон тек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Мазасызданар едім қашанда ирфан үшін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Мәнсіз деп білер едім өмірді бір надан үшін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Табынар жерім болғанда мектеп, медресе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Жүрегіме түспейтін ешбір күдік, уәсуәсә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Ләззат алар едім мешіттен, мәйханадан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Сәттілік алар едім ақылды һәм диуанадан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Шимайлы бір дәптер, ессіз бір кітап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Рухымды қашанда толқытатын көп жұтап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Кемелдік, ғашықтық жұртына қайран едім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Ілім үшін бәріне дайын адам едім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Жаратылыс ілімі, ол бір сұлу өмір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Ең қадірлі деп білгенім тұнық, мөлдір..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Ілім, ия, қатты сүйгенім сүйікті жар еді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Ең сұлу бір сиқырлы жар екені хақ еді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Ілімге беріп едім көңілді ғаріптердей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Алмас едім басқа әлем барын тергей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Білмес едім қайғы не, сауда не зат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Білмес едім шынайы ғашық барма-ақ?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 xml:space="preserve">Бар еді тек кемелдік деген сырласым, 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Бар еді бір сүйіктім – хәл ұстазым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Қатты қызығып, кірісіп кеткеннен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 xml:space="preserve">Сабылтар едім пікірімді сезіп-білуден. 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Ақыры, бір күні шаршадым, жалықтым;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Соңында өкпелі рухымды бір тыңдадым;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Көп ойландым, көп арпалыстым біраз уақыт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lastRenderedPageBreak/>
        <w:t>Жалғыздық көшесінен үй салдым құрап жатып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Адамға одан кейін назар салмадым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Адам баласынан қаштым, аулақ тым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Меніңше қашқын болды әр дәптер, әр кітап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Әр терең ойдан ләззат алар байыптап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Білген әрбір ақиқатым ескі еді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Жақсы-жаманды қайта айырып тексердім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Көрген әр заттан бір мағына іздедім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Ыждағат етуді қалап сол маңды кезгенмін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Артып жатқанда сәт сайын үрейден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Қатты талықсыдым... бір қарадым, кенеттен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Ескі пұттар қалмапты, бәрін қырыппын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Ақылым ауысып, естен таныппын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Көздерімнен перделер сүріліп тұр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Қарасам, жылап жатқанның бәрі күліп тұр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Аң-таң болып мен де күлдім, ақыры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Көздерімді көрдім, шарасыз жасарыпты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Жақ жүнім үрпиіп, қатты естен танған ем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Қарасам, еніппін басқа әлемге мен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Атқылап миымда қан қайнар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 xml:space="preserve">Кейде түсіп жүрегімде топан болар. 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Менің ойымша, барша заттың мәнісі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Басқа түске еніп жатқандай ауысып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Ескі түсінік өзгеріпті басы бүтін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Ескі «меннен» бір әсер жоқ, тауысыппын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Әр ақиқат өлген бір ойға ұқсайды..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Билік етер рухымда енді басқа хәл, ұқсаң-ды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Менің ойымша, жаратылыс енді бір әпсана секілді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Кімде-кім шешуді қаласа, ол диуана секілді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Бір ойыншық екен әлем бастан-аяқ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lastRenderedPageBreak/>
        <w:t>Ғапіл адамдар дүниеге мас болған-ақ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Сенделер әр адам амалсыз, қайғысыз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Бәрі мақсатсыз, өзінен хабарсыз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Сөйлесе де, түсініксіз сөздері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Бәрі қарайды, көрмес бірақ көздері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Қашанда міскін түсінбес қаңғыбасты..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Бір бос нәрсеге таң қалар,  танымас-ты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Кейде құлшылық етіп жұлдыздарға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Кейде иіледі қыздарға, сұлуларға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Ұзақ уақыт көтермелеп бір жануарды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 xml:space="preserve">Тәңрі деп ойлап, табынып оған барады. 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Осылай, жүгенсіз бір үйір есек секілді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Жайылар екен... міне, есеп те келді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Көтеріліп алаңға бірнеше данышпан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Соқырлардың көзін ашуға келдік дейді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Жаратып жоқтан бір Жаратушы Хақ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Жалғыз деп жария етті Жаратушы Хақ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Жалғыз, бірақ билік етер әрбір затқа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Тағы әсте ұқсамас ешбір жанға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Жаратар, және жояр, аса құдіретті..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Себебі, әрбір күш-қуаттың қайнар көзі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Билік құрар, сөйлер, оның құдіретіне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Теңесе алмас әлсіз адамдар мүлде-мүлде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Есітсе бір нәрсе, тек сол данышпандар есітер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Содан соң оны халыққа жеткізер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Халық Жаратушыдан ұзақ һәм бейхабар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Жалғыз солар әмір берер не жоққа шығарар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Себебі, олар өте жақын ұлылыққа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Тағы да өте лайық құдіреттің дауысына;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Сәуле төгеді  кімде болса әулиелік нұры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lastRenderedPageBreak/>
        <w:t>Сырлар әлемімен болар таныс түрі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Расында олардың әрқайсысы бір қаһарман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Шындап кіріскен тыншымай, шаршамастан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Бір той... олар үшін әрбір тәуекел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Бәрі пида тариқатқа әуелден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Бәрінің амалы бір, пікірі бір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Бәрінің тілегі бір, тұғыры бір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Бәрі жалғыз бір хақиқаттың ғашығы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Бәрі бір ұждан мен діндер асығы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Бәрінің жүрегінде бір саудасы бар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Бәрі Мәжнүн, бәрінің Ләйлісі бар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Бәрінің рухында бір жұмақ күлер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Бәрі шапағат күтіп, ұлылық тілер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Бәрі зар жылайды адамзат үшін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Қызметші болар барша бір ниетке шын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Жарқырайды бәрінде бір Хақ сәулесі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Жақсыға жолдас, жаманға дұшпан баршасы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Хақтан алған бәрі де шабыттарын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Тыңдайды һәм өзінің қарым-қаруын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 xml:space="preserve">Өркениетке өзгеріс жасау үшін 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Әрбірі жазған бір-бір кітап «тасауыф ілімін»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Басқа бір «мендік» іздер екен әрбірі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Жарасады бір-бірімен көп сөздері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Негізі әр данышпанда бар бір әдет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Шын ұнатып, еліктеушілікке қылар құрмет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Шын табиғи ғой, әрбір өнер иесі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Бір жаңалық, бір ерекшелік деші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Бір-бірінен шамалы парқы болса да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Бәрінің іздейтіні тек Хаққа жол ғана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Тыңдап өткендерді терең ойға батырып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lastRenderedPageBreak/>
        <w:t>Кейінгілерге бір жол көрсетіп кетті ақыры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Кейін, бірақ кейін көп өтпестен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Алып-ұшып майданға біраз жолаушы шықты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Олардың пікірінен тауып қайшылық;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Қалыпты әрқайсысынан бір заң шығып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Бір-бірінен халықты жиркендіру үшін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Әрқайсысы бір түрлі кейіпке енгені шын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Бір топ әпсана, мың өсек-өтірік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Салыпты әрбірі ортаға көпіріп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Әрқайсысы бос бір қиялды алыпты қолға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Ғашық боп дүниеге, түсіпті сарсаңға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Бөлініп бір мүршидтің шәкірттері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Түрлі мәзһабтар шығарыпты әркім өзі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Бір тобы өтіріктер тоқыпты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Піріне жалған айғақ келтіріпті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Соқыр халықты сендіріпті барша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Не айтса да иландырып бағыпты қанша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Хакім болыпты барша ақылдарға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Әркім еріпті ол ұждансыздарға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Ағымдар пайда болып сол себепті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Азаймапты бүлік, кемімепті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Іздеп әр ағым шықпас бір соқпақтан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Бір жамағат, ұйым құрыпты от басқан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Әркім еріпті өзінің шала пікіріне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Дұшпан болыпты көптер өз пікірлесіне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Әркім идеясыз жолды елестетіпті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Басқа жол, бір басқа Жаратушы іздеп кетіпті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Әркім алданыпты да адасыпты бір жаққа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Мың түрлі пұттар жасап табынбаққа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Әркімнің рухында бір Жаратушы күлер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Ол – адамның өзі жасап алған жаратушы түгел. 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Тіптен ерсі...! Бір ағым басқа ағымның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Жаратушысынан тіксініп сейілтпепті күмәнін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Егер де, әр адамның ойынша Хақ бір, Тәңрі бір болса..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Онда мына масқаралық, мына азғындықтың мәні қанша?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Бір топ адам іздер зұлматтан нұр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Бір топ: Хақ бізде деп сөйлеп жүр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Бір топ шақырып жатса бірлікке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Келесі топ  көпқұдайлыққа жүр үгіттеп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Әркім артық іздеп бір жолмен кетер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Қисық, тура, бұзылған, әдемі – иман етер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Жаһіл  – ғаріп, бір қойшы – бір ойшыл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Кім өзін шексіз дана деп жүр жойқын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Әркім ежелден иланған бір нәрсеге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Әсте көсем болмас ол ол жерге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Хақ көрінсе егер бірден бәріне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Иланғанынан ешкім бас тартпас еді, әрине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Себебі, өте қиын ғой ұмыту өткенді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Һәм түсінуді қаламайды көп пенде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 xml:space="preserve">Билік етер өткен өмір баршаға,     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 xml:space="preserve">Өткен тарих ықпал етер санаға.. 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Ескі әдеттер бірер шынжыр түзіп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Дембе-дем жүректерге жүр сиқыр сүзіп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Сұраса: Кім дүниеде билеуші деп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Айтар ем: өлген, өлген сезімдер бек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Бір ақиқат қой осы... болса күмәніңіз;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Балалық шақтан не үйренсеңіз, иланыңыз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Не нәрсе түйсеңіз кеше, бүгін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Жүрегіңізден енді шығарыңыз қалдырмай бір-бірін: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Ата-ананың құшағы, медресе, мектеп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lastRenderedPageBreak/>
        <w:t>Қорқу, үміт, тәуекел, күмән, берекет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Иман, ахлақ,  көркем мінез, бәрін де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 xml:space="preserve">Жас кезден қолға алыңыз, әрине...   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Бәрін құрт, бәрін таста, бәрінің көзін жой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 xml:space="preserve">Еш зияны жоқ оның, төзімді бол.  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Қателескеніңізден тусын күдік-күмәндар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Бәрі іріктелсін ақиқат, жалған, жақсы жамандар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 xml:space="preserve">Қаһарманды қалайтын мынау бір майдан 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Кімнің ынтасы болса соған ауған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Етсеңіз сондай бір ерлік, күмәнсіз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Алдыңыздан перделер тұрар ашылып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Ешқашан алданбайсыз ешбір алаяққа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Ойыңызды бөлмеңіз сиқыршы, сан-саққа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Бастап содан нұрлы бір өмірді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 xml:space="preserve">Жойылар ескі, өлген ғалам сенгін-ді.  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Ескі таным, түсініктерден құтылмайынша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 xml:space="preserve">Хақты тыңдар еш нәрсеге ұмтыла алмайсыз да. 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Серуендеп халықтардың қылықтарын, істерін де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Пікірін, амалын, барша жағдайын тексердің де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Аң-таң қалып, қашанда жылайсың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 xml:space="preserve">Қашанда жылайсың да, шыдайсың.    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Жүрек көзіңіз көргенде бәрін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Тамашалағандар бәрі күлер халін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 xml:space="preserve">Себебі, Мәжнүн деп ойлайды әркім сізді 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Ешкім білмейді тек қана Ләйліңізді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Ешкімнен келмес көмек ешбір уақыт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Үркіп сізден қашады бәрі ғапыл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Сіз де еш қуанудың орнына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Қайдан адам көрсеңіз үркетін болдыңыз да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Көруді қаласа сіздерден бірі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lastRenderedPageBreak/>
        <w:t>Көрсетіп таңданыспен бір қаңғыбасты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Халыққа айтады: Қашыңдар бұдан, амандық тілеп!</w:t>
      </w:r>
    </w:p>
    <w:p w:rsidR="006A644C" w:rsidRPr="006A644C" w:rsidRDefault="00F9649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Шарлатан </w:t>
      </w:r>
      <w:r w:rsidR="006A644C" w:rsidRPr="006A644C">
        <w:rPr>
          <w:rFonts w:ascii="Times New Roman" w:hAnsi="Times New Roman" w:cs="Times New Roman"/>
          <w:sz w:val="28"/>
          <w:szCs w:val="28"/>
          <w:lang w:val="kk-KZ"/>
        </w:rPr>
        <w:t>ғо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шарлатан </w:t>
      </w:r>
      <w:r w:rsidR="006A644C" w:rsidRPr="006A644C">
        <w:rPr>
          <w:rFonts w:ascii="Times New Roman" w:hAnsi="Times New Roman" w:cs="Times New Roman"/>
          <w:sz w:val="28"/>
          <w:szCs w:val="28"/>
          <w:lang w:val="kk-KZ"/>
        </w:rPr>
        <w:t>ғой, алдайды бек!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Сөздері тым түсініксіз... жоқ мән-мағына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Бәрі өтірік,  өтірік сөз жоқ тамтығы да...»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 xml:space="preserve">Мұнда сақ болмақ керек... ей, хәл көсемі 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Сынауды қалайды, қажеті жоқ өсек-аяңы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Бір ерлік қой бұл... төзе білсеңіз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Мұндай бір еркін жолмен кетсеңіз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Сіз де бір Мәжнүн болып жылайсыз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Мен немін? Кім екеніңізді ұғасыз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Ақыры әр ақиқат белгілі болар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Хақ кім? Не екен? Белгі бар болар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Әуелі «мендіктен» құтылмаған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 xml:space="preserve">Өз нәпсісінен ұзақта ғой ол әр заман. 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Кімде-кім ақылды қаласа, ол мәжнүн болуы керек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Әртүрлі</w:t>
      </w:r>
      <w:r w:rsidR="00F9649C">
        <w:rPr>
          <w:rFonts w:ascii="Times New Roman" w:hAnsi="Times New Roman" w:cs="Times New Roman"/>
          <w:sz w:val="28"/>
          <w:szCs w:val="28"/>
          <w:lang w:val="kk-KZ"/>
        </w:rPr>
        <w:t xml:space="preserve"> бәл</w:t>
      </w:r>
      <w:bookmarkStart w:id="0" w:name="_GoBack"/>
      <w:bookmarkEnd w:id="0"/>
      <w:r w:rsidRPr="006A644C">
        <w:rPr>
          <w:rFonts w:ascii="Times New Roman" w:hAnsi="Times New Roman" w:cs="Times New Roman"/>
          <w:sz w:val="28"/>
          <w:szCs w:val="28"/>
          <w:lang w:val="kk-KZ"/>
        </w:rPr>
        <w:t xml:space="preserve">е бас тігу керек.   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Болмаса, қуыс, сезімсіз, бос бір ақыл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Жаратылыс сырынан не түсінер, ғапыл!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Жанды мүсіндерше қиын хақ түйсігі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Көрмес бірақ туса да мың түрлі сырлы ісі 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Хақтың нұры бір бейне ғой қашанда күлер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Түйсіктен құр қалған тек қана өзге бөгделер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Түйсінгендер тіптен шабыттанар, есерленіп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Ғашығынан содан себеп  табар Мәжнүн болып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Жынданып, ессіз боп, жылар һәм күлер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Басқа бір әлемде билегісі келер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Тәркі етіп жананға ессіз жанын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Қатты іздер ғашықтық ұжданын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Үздіксіз қалар, асылсын мойнына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lastRenderedPageBreak/>
        <w:t>Кенет түсінер: жары кіргенін қойнына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Рухқа содан басқа ұлылық келер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 xml:space="preserve">Лахут әлеміне ұшып, кемелденер. 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Кемелденер, шексіз көктерден асар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Истиғна Арсысында уайымсыз жасар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Ирфанға шөліркеген дария табар,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sz w:val="28"/>
          <w:szCs w:val="28"/>
          <w:lang w:val="kk-KZ"/>
        </w:rPr>
        <w:t>Өлім іздеген мәңгі тірі қалар.</w:t>
      </w: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A644C">
        <w:rPr>
          <w:rFonts w:ascii="Times New Roman" w:hAnsi="Times New Roman" w:cs="Times New Roman"/>
          <w:b/>
          <w:sz w:val="28"/>
          <w:szCs w:val="28"/>
          <w:lang w:val="kk-KZ"/>
        </w:rPr>
        <w:t>Тбилиси, 1912</w:t>
      </w:r>
    </w:p>
    <w:p w:rsidR="006A644C" w:rsidRPr="006A644C" w:rsidRDefault="006A644C" w:rsidP="006A64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6A644C" w:rsidRDefault="006A644C" w:rsidP="006A6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644C" w:rsidRPr="00F80784" w:rsidRDefault="006A644C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10189" w:rsidRPr="001142BE" w:rsidRDefault="00010189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560D4" w:rsidRPr="00010189" w:rsidRDefault="009560D4" w:rsidP="00A60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10189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</w:t>
      </w:r>
    </w:p>
    <w:p w:rsidR="006A337F" w:rsidRPr="00010189" w:rsidRDefault="006A337F" w:rsidP="004D11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A337F" w:rsidRPr="00A603DF" w:rsidRDefault="006A337F" w:rsidP="004D11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A708F" w:rsidRDefault="00FA708F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A708F" w:rsidRPr="002D0304" w:rsidRDefault="00FA708F" w:rsidP="004D1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sectPr w:rsidR="00FA708F" w:rsidRPr="002D0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F3B"/>
    <w:rsid w:val="00010189"/>
    <w:rsid w:val="000614AB"/>
    <w:rsid w:val="0009636E"/>
    <w:rsid w:val="001142BE"/>
    <w:rsid w:val="00173F95"/>
    <w:rsid w:val="002A52E5"/>
    <w:rsid w:val="002D0304"/>
    <w:rsid w:val="003768FE"/>
    <w:rsid w:val="00392216"/>
    <w:rsid w:val="003D4D99"/>
    <w:rsid w:val="00405EB1"/>
    <w:rsid w:val="00436D22"/>
    <w:rsid w:val="004D11A2"/>
    <w:rsid w:val="004F71E8"/>
    <w:rsid w:val="005C7562"/>
    <w:rsid w:val="006A337F"/>
    <w:rsid w:val="006A644C"/>
    <w:rsid w:val="006B3F5D"/>
    <w:rsid w:val="006F7EFE"/>
    <w:rsid w:val="007B4884"/>
    <w:rsid w:val="00844890"/>
    <w:rsid w:val="00850501"/>
    <w:rsid w:val="00863F3B"/>
    <w:rsid w:val="008D0DA7"/>
    <w:rsid w:val="00926676"/>
    <w:rsid w:val="009560D4"/>
    <w:rsid w:val="009760E1"/>
    <w:rsid w:val="00A603DF"/>
    <w:rsid w:val="00AA1676"/>
    <w:rsid w:val="00B100D4"/>
    <w:rsid w:val="00BE42B0"/>
    <w:rsid w:val="00CC17F3"/>
    <w:rsid w:val="00CE2706"/>
    <w:rsid w:val="00D84303"/>
    <w:rsid w:val="00E25FAF"/>
    <w:rsid w:val="00F80784"/>
    <w:rsid w:val="00F9649C"/>
    <w:rsid w:val="00FA708F"/>
    <w:rsid w:val="00FD2660"/>
    <w:rsid w:val="00FD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0B57CD-4425-451A-9361-0C489944B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560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29F9A-B652-4077-B8B3-FB749A5B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4359</Words>
  <Characters>2484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9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қып Бауыржан</dc:creator>
  <cp:keywords/>
  <dc:description/>
  <cp:lastModifiedBy>Жақып Бауыржан</cp:lastModifiedBy>
  <cp:revision>8</cp:revision>
  <dcterms:created xsi:type="dcterms:W3CDTF">2018-11-21T06:00:00Z</dcterms:created>
  <dcterms:modified xsi:type="dcterms:W3CDTF">2018-11-27T04:45:00Z</dcterms:modified>
</cp:coreProperties>
</file>